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0D77C" w14:textId="0227FDF7" w:rsidR="008F36FA" w:rsidRPr="000B17BE" w:rsidRDefault="007A3DE5" w:rsidP="00BB60AB">
      <w:pPr>
        <w:spacing w:line="400" w:lineRule="exact"/>
        <w:ind w:left="1084" w:hangingChars="300" w:hanging="1084"/>
        <w:jc w:val="center"/>
        <w:rPr>
          <w:rFonts w:asciiTheme="majorEastAsia" w:eastAsiaTheme="majorEastAsia" w:hAnsiTheme="majorEastAsia"/>
          <w:b/>
          <w:bCs/>
          <w:color w:val="000000" w:themeColor="text1"/>
          <w:sz w:val="36"/>
          <w:szCs w:val="36"/>
        </w:rPr>
      </w:pPr>
      <w:r w:rsidRPr="000B17BE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令和</w:t>
      </w:r>
      <w:r w:rsidR="0047682E" w:rsidRPr="000B17BE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８</w:t>
      </w:r>
      <w:r w:rsidRPr="000B17BE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年度</w:t>
      </w:r>
      <w:r w:rsidRPr="000B17BE">
        <w:rPr>
          <w:rFonts w:asciiTheme="majorEastAsia" w:eastAsiaTheme="majorEastAsia" w:hAnsiTheme="majorEastAsia" w:hint="eastAsia"/>
          <w:b/>
          <w:bCs/>
          <w:color w:val="000000" w:themeColor="text1"/>
          <w:sz w:val="36"/>
          <w:szCs w:val="36"/>
        </w:rPr>
        <w:t>農業</w:t>
      </w:r>
      <w:r w:rsidR="004723A4" w:rsidRPr="000B17BE">
        <w:rPr>
          <w:rFonts w:asciiTheme="majorEastAsia" w:eastAsiaTheme="majorEastAsia" w:hAnsiTheme="majorEastAsia" w:hint="eastAsia"/>
          <w:b/>
          <w:bCs/>
          <w:color w:val="000000" w:themeColor="text1"/>
          <w:sz w:val="36"/>
          <w:szCs w:val="36"/>
        </w:rPr>
        <w:t>体験</w:t>
      </w:r>
      <w:r w:rsidRPr="000B17BE">
        <w:rPr>
          <w:rFonts w:asciiTheme="majorEastAsia" w:eastAsiaTheme="majorEastAsia" w:hAnsiTheme="majorEastAsia" w:hint="eastAsia"/>
          <w:b/>
          <w:bCs/>
          <w:color w:val="000000" w:themeColor="text1"/>
          <w:sz w:val="36"/>
          <w:szCs w:val="36"/>
        </w:rPr>
        <w:t>研修</w:t>
      </w:r>
    </w:p>
    <w:p w14:paraId="0F9792F5" w14:textId="77777777" w:rsidR="007A3DE5" w:rsidRPr="000B17BE" w:rsidRDefault="007C52F0" w:rsidP="00BB60AB">
      <w:pPr>
        <w:spacing w:line="400" w:lineRule="exact"/>
        <w:ind w:left="1084" w:hangingChars="300" w:hanging="1084"/>
        <w:jc w:val="center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r w:rsidRPr="000B17BE">
        <w:rPr>
          <w:rFonts w:asciiTheme="majorEastAsia" w:eastAsiaTheme="majorEastAsia" w:hAnsiTheme="majorEastAsia" w:hint="eastAsia"/>
          <w:b/>
          <w:bCs/>
          <w:color w:val="000000" w:themeColor="text1"/>
          <w:sz w:val="36"/>
          <w:szCs w:val="36"/>
        </w:rPr>
        <w:t>園児</w:t>
      </w:r>
      <w:r w:rsidR="00B02A7B" w:rsidRPr="000B17BE">
        <w:rPr>
          <w:rFonts w:asciiTheme="majorEastAsia" w:eastAsiaTheme="majorEastAsia" w:hAnsiTheme="majorEastAsia" w:hint="eastAsia"/>
          <w:b/>
          <w:bCs/>
          <w:color w:val="000000" w:themeColor="text1"/>
          <w:sz w:val="36"/>
          <w:szCs w:val="36"/>
        </w:rPr>
        <w:t>・</w:t>
      </w:r>
      <w:r w:rsidRPr="000B17BE">
        <w:rPr>
          <w:rFonts w:asciiTheme="majorEastAsia" w:eastAsiaTheme="majorEastAsia" w:hAnsiTheme="majorEastAsia" w:hint="eastAsia"/>
          <w:b/>
          <w:bCs/>
          <w:color w:val="000000" w:themeColor="text1"/>
          <w:sz w:val="36"/>
          <w:szCs w:val="36"/>
        </w:rPr>
        <w:t>児童</w:t>
      </w:r>
      <w:r w:rsidR="007A3DE5" w:rsidRPr="000B17BE">
        <w:rPr>
          <w:rFonts w:asciiTheme="majorEastAsia" w:eastAsiaTheme="majorEastAsia" w:hAnsiTheme="majorEastAsia" w:hint="eastAsia"/>
          <w:b/>
          <w:bCs/>
          <w:color w:val="000000" w:themeColor="text1"/>
          <w:sz w:val="36"/>
          <w:szCs w:val="36"/>
        </w:rPr>
        <w:t>コース</w:t>
      </w:r>
      <w:r w:rsidR="002E3B16" w:rsidRPr="000B17BE">
        <w:rPr>
          <w:rFonts w:asciiTheme="majorEastAsia" w:eastAsiaTheme="majorEastAsia" w:hAnsiTheme="majorEastAsia" w:hint="eastAsia"/>
          <w:b/>
          <w:bCs/>
          <w:color w:val="000000" w:themeColor="text1"/>
          <w:sz w:val="36"/>
          <w:szCs w:val="36"/>
        </w:rPr>
        <w:t xml:space="preserve">　</w:t>
      </w:r>
      <w:r w:rsidR="007A3DE5" w:rsidRPr="000B17BE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受講申込書</w:t>
      </w:r>
    </w:p>
    <w:p w14:paraId="44ED6B7D" w14:textId="77777777" w:rsidR="007A3DE5" w:rsidRPr="000B17BE" w:rsidRDefault="007A3DE5" w:rsidP="007A3DE5">
      <w:pPr>
        <w:ind w:left="720" w:hangingChars="300" w:hanging="720"/>
        <w:jc w:val="right"/>
        <w:rPr>
          <w:color w:val="000000" w:themeColor="text1"/>
          <w:sz w:val="24"/>
        </w:rPr>
      </w:pPr>
    </w:p>
    <w:p w14:paraId="634173DF" w14:textId="1ED0AB2A" w:rsidR="007A3DE5" w:rsidRPr="000B17BE" w:rsidRDefault="007A3DE5" w:rsidP="007A3DE5">
      <w:pPr>
        <w:wordWrap w:val="0"/>
        <w:ind w:left="720" w:hangingChars="300" w:hanging="720"/>
        <w:jc w:val="right"/>
        <w:rPr>
          <w:color w:val="000000" w:themeColor="text1"/>
          <w:sz w:val="24"/>
        </w:rPr>
      </w:pPr>
      <w:r w:rsidRPr="000B17BE">
        <w:rPr>
          <w:rFonts w:hint="eastAsia"/>
          <w:color w:val="000000" w:themeColor="text1"/>
          <w:sz w:val="24"/>
        </w:rPr>
        <w:t>令和</w:t>
      </w:r>
      <w:r w:rsidR="0047682E" w:rsidRPr="000B17BE">
        <w:rPr>
          <w:rFonts w:hint="eastAsia"/>
          <w:color w:val="000000" w:themeColor="text1"/>
          <w:sz w:val="24"/>
        </w:rPr>
        <w:t>８</w:t>
      </w:r>
      <w:r w:rsidRPr="000B17BE">
        <w:rPr>
          <w:rFonts w:hint="eastAsia"/>
          <w:color w:val="000000" w:themeColor="text1"/>
          <w:sz w:val="24"/>
        </w:rPr>
        <w:t xml:space="preserve">年　　　月　　　日　</w:t>
      </w:r>
    </w:p>
    <w:p w14:paraId="61072D91" w14:textId="77777777" w:rsidR="007A3DE5" w:rsidRPr="000B17BE" w:rsidRDefault="007A3DE5" w:rsidP="007A3DE5">
      <w:pPr>
        <w:ind w:left="720" w:hangingChars="300" w:hanging="720"/>
        <w:jc w:val="right"/>
        <w:rPr>
          <w:color w:val="000000" w:themeColor="text1"/>
          <w:sz w:val="24"/>
        </w:rPr>
      </w:pPr>
    </w:p>
    <w:p w14:paraId="6B6C01AB" w14:textId="77777777" w:rsidR="007A3DE5" w:rsidRPr="000B17BE" w:rsidRDefault="007A3DE5" w:rsidP="007A3DE5">
      <w:pPr>
        <w:ind w:left="720" w:hangingChars="300" w:hanging="720"/>
        <w:jc w:val="left"/>
        <w:rPr>
          <w:color w:val="000000" w:themeColor="text1"/>
          <w:sz w:val="24"/>
        </w:rPr>
      </w:pPr>
      <w:r w:rsidRPr="000B17BE">
        <w:rPr>
          <w:rFonts w:hint="eastAsia"/>
          <w:color w:val="000000" w:themeColor="text1"/>
          <w:sz w:val="24"/>
        </w:rPr>
        <w:t>岩手県立農業大学校長　様</w:t>
      </w:r>
    </w:p>
    <w:p w14:paraId="2988EFD7" w14:textId="77777777" w:rsidR="004B5EBB" w:rsidRPr="000B17BE" w:rsidRDefault="004B5EBB" w:rsidP="004B5EBB">
      <w:pPr>
        <w:ind w:firstLineChars="1900" w:firstLine="4560"/>
        <w:jc w:val="left"/>
        <w:rPr>
          <w:color w:val="000000" w:themeColor="text1"/>
          <w:sz w:val="24"/>
          <w:u w:val="single"/>
        </w:rPr>
      </w:pPr>
      <w:r w:rsidRPr="000B17BE">
        <w:rPr>
          <w:rFonts w:hint="eastAsia"/>
          <w:color w:val="000000" w:themeColor="text1"/>
          <w:sz w:val="24"/>
          <w:u w:val="single"/>
        </w:rPr>
        <w:t xml:space="preserve">所　属　名　　　　　　　　　　　　　　　</w:t>
      </w:r>
    </w:p>
    <w:p w14:paraId="0565C22F" w14:textId="55469FE9" w:rsidR="004B5EBB" w:rsidRPr="000B17BE" w:rsidRDefault="004B5EBB" w:rsidP="004B5EBB">
      <w:pPr>
        <w:ind w:firstLineChars="2500" w:firstLine="4500"/>
        <w:jc w:val="left"/>
        <w:rPr>
          <w:color w:val="000000" w:themeColor="text1"/>
          <w:sz w:val="18"/>
          <w:szCs w:val="18"/>
        </w:rPr>
      </w:pPr>
      <w:r w:rsidRPr="000B17BE">
        <w:rPr>
          <w:rFonts w:hint="eastAsia"/>
          <w:color w:val="000000" w:themeColor="text1"/>
          <w:sz w:val="18"/>
          <w:szCs w:val="18"/>
        </w:rPr>
        <w:t>ふ　り　が　な</w:t>
      </w:r>
      <w:r w:rsidR="0047682E" w:rsidRPr="000B17BE">
        <w:rPr>
          <w:rFonts w:hint="eastAsia"/>
          <w:color w:val="000000" w:themeColor="text1"/>
          <w:sz w:val="18"/>
          <w:szCs w:val="18"/>
        </w:rPr>
        <w:t xml:space="preserve">　　　　　　　　　　　　　　　　　　　</w:t>
      </w:r>
    </w:p>
    <w:p w14:paraId="2BD72598" w14:textId="77777777" w:rsidR="007A3DE5" w:rsidRPr="000B17BE" w:rsidRDefault="004B5EBB" w:rsidP="00DD7ADA">
      <w:pPr>
        <w:spacing w:afterLines="50" w:after="146" w:line="240" w:lineRule="exact"/>
        <w:ind w:firstLineChars="1900" w:firstLine="4560"/>
        <w:jc w:val="left"/>
        <w:rPr>
          <w:color w:val="000000" w:themeColor="text1"/>
          <w:sz w:val="24"/>
        </w:rPr>
      </w:pPr>
      <w:r w:rsidRPr="000B17BE">
        <w:rPr>
          <w:rFonts w:hint="eastAsia"/>
          <w:color w:val="000000" w:themeColor="text1"/>
          <w:sz w:val="24"/>
          <w:u w:val="single"/>
        </w:rPr>
        <w:t xml:space="preserve">担当者氏名　　　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992"/>
        <w:gridCol w:w="4348"/>
        <w:gridCol w:w="2002"/>
      </w:tblGrid>
      <w:tr w:rsidR="000B17BE" w:rsidRPr="000B17BE" w14:paraId="05F55C76" w14:textId="77777777" w:rsidTr="00862AB4">
        <w:trPr>
          <w:trHeight w:hRule="exact" w:val="874"/>
        </w:trPr>
        <w:tc>
          <w:tcPr>
            <w:tcW w:w="1730" w:type="dxa"/>
            <w:vAlign w:val="center"/>
          </w:tcPr>
          <w:p w14:paraId="77CA0B9C" w14:textId="77777777" w:rsidR="007A3DE5" w:rsidRPr="000B17BE" w:rsidRDefault="007A3DE5" w:rsidP="0047682E">
            <w:pPr>
              <w:spacing w:line="300" w:lineRule="exact"/>
              <w:ind w:right="-1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B17BE">
              <w:rPr>
                <w:rFonts w:ascii="ＭＳ 明朝" w:hAnsi="ＭＳ 明朝" w:hint="eastAsia"/>
                <w:color w:val="000000" w:themeColor="text1"/>
                <w:sz w:val="24"/>
              </w:rPr>
              <w:t>研修日時</w:t>
            </w:r>
          </w:p>
        </w:tc>
        <w:tc>
          <w:tcPr>
            <w:tcW w:w="7342" w:type="dxa"/>
            <w:gridSpan w:val="3"/>
            <w:vAlign w:val="center"/>
          </w:tcPr>
          <w:p w14:paraId="1D2C663F" w14:textId="3D9F2EEE" w:rsidR="007A3DE5" w:rsidRPr="000B17BE" w:rsidRDefault="007A3DE5" w:rsidP="0047682E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0B17B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令和</w:t>
            </w:r>
            <w:r w:rsidR="0047682E" w:rsidRPr="000B17BE">
              <w:rPr>
                <w:rFonts w:ascii="ＭＳ 明朝" w:hAnsi="ＭＳ 明朝" w:hint="eastAsia"/>
                <w:color w:val="000000" w:themeColor="text1"/>
                <w:sz w:val="24"/>
              </w:rPr>
              <w:t>８</w:t>
            </w:r>
            <w:r w:rsidRPr="000B17BE">
              <w:rPr>
                <w:rFonts w:ascii="ＭＳ 明朝" w:hAnsi="ＭＳ 明朝" w:hint="eastAsia"/>
                <w:color w:val="000000" w:themeColor="text1"/>
                <w:sz w:val="24"/>
              </w:rPr>
              <w:t>年　　　月　　　日　（　　）</w:t>
            </w:r>
          </w:p>
          <w:p w14:paraId="4B5B3B0E" w14:textId="77777777" w:rsidR="007A3DE5" w:rsidRPr="000B17BE" w:rsidRDefault="007A3DE5" w:rsidP="0047682E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0B17B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（　　　）時（　　　）分　～　（　　　）時（　　　）分</w:t>
            </w:r>
          </w:p>
        </w:tc>
      </w:tr>
      <w:tr w:rsidR="000B17BE" w:rsidRPr="000B17BE" w14:paraId="2C61751E" w14:textId="77777777" w:rsidTr="00862AB4">
        <w:trPr>
          <w:trHeight w:hRule="exact" w:val="858"/>
        </w:trPr>
        <w:tc>
          <w:tcPr>
            <w:tcW w:w="1730" w:type="dxa"/>
            <w:vAlign w:val="center"/>
          </w:tcPr>
          <w:p w14:paraId="30E8BC36" w14:textId="77777777" w:rsidR="007A3DE5" w:rsidRPr="000B17BE" w:rsidRDefault="007A3DE5" w:rsidP="0047682E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B17BE">
              <w:rPr>
                <w:rFonts w:ascii="ＭＳ 明朝" w:hAnsi="ＭＳ 明朝" w:hint="eastAsia"/>
                <w:color w:val="000000" w:themeColor="text1"/>
                <w:sz w:val="24"/>
              </w:rPr>
              <w:t>学校・学年</w:t>
            </w:r>
          </w:p>
          <w:p w14:paraId="6B8936EF" w14:textId="77777777" w:rsidR="007A3DE5" w:rsidRPr="000B17BE" w:rsidRDefault="007A3DE5" w:rsidP="0047682E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B17BE">
              <w:rPr>
                <w:rFonts w:ascii="ＭＳ 明朝" w:hAnsi="ＭＳ 明朝" w:hint="eastAsia"/>
                <w:color w:val="000000" w:themeColor="text1"/>
                <w:sz w:val="24"/>
              </w:rPr>
              <w:t>または団体名</w:t>
            </w:r>
          </w:p>
        </w:tc>
        <w:tc>
          <w:tcPr>
            <w:tcW w:w="7342" w:type="dxa"/>
            <w:gridSpan w:val="3"/>
            <w:vAlign w:val="center"/>
          </w:tcPr>
          <w:p w14:paraId="0A0D6E6E" w14:textId="77777777" w:rsidR="007A3DE5" w:rsidRPr="000B17BE" w:rsidRDefault="007A3DE5" w:rsidP="0047682E">
            <w:pPr>
              <w:snapToGrid w:val="0"/>
              <w:spacing w:line="30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0B17BE">
              <w:rPr>
                <w:rFonts w:ascii="ＭＳ 明朝" w:hAnsi="ＭＳ 明朝" w:hint="eastAsia"/>
                <w:color w:val="000000" w:themeColor="text1"/>
                <w:sz w:val="24"/>
              </w:rPr>
              <w:t>（　　　　　　　　　　）□</w:t>
            </w:r>
            <w:r w:rsidR="006731D4" w:rsidRPr="000B17BE">
              <w:rPr>
                <w:rFonts w:ascii="ＭＳ 明朝" w:hAnsi="ＭＳ 明朝" w:hint="eastAsia"/>
                <w:color w:val="000000" w:themeColor="text1"/>
                <w:sz w:val="24"/>
              </w:rPr>
              <w:t>保育</w:t>
            </w:r>
            <w:r w:rsidRPr="000B17BE">
              <w:rPr>
                <w:rFonts w:ascii="ＭＳ 明朝" w:hAnsi="ＭＳ 明朝" w:hint="eastAsia"/>
                <w:color w:val="000000" w:themeColor="text1"/>
                <w:sz w:val="24"/>
              </w:rPr>
              <w:t>園　□</w:t>
            </w:r>
            <w:r w:rsidR="006731D4" w:rsidRPr="000B17BE">
              <w:rPr>
                <w:rFonts w:ascii="ＭＳ 明朝" w:hAnsi="ＭＳ 明朝" w:hint="eastAsia"/>
                <w:color w:val="000000" w:themeColor="text1"/>
                <w:sz w:val="24"/>
              </w:rPr>
              <w:t>幼稚</w:t>
            </w:r>
            <w:r w:rsidRPr="000B17BE">
              <w:rPr>
                <w:rFonts w:ascii="ＭＳ 明朝" w:hAnsi="ＭＳ 明朝" w:hint="eastAsia"/>
                <w:color w:val="000000" w:themeColor="text1"/>
                <w:sz w:val="24"/>
              </w:rPr>
              <w:t>園　□小学校</w:t>
            </w:r>
          </w:p>
          <w:p w14:paraId="40523253" w14:textId="77777777" w:rsidR="007A3DE5" w:rsidRPr="000B17BE" w:rsidRDefault="007A3DE5" w:rsidP="0047682E">
            <w:pPr>
              <w:snapToGrid w:val="0"/>
              <w:spacing w:line="30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0B17B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（　　　　　　　）歳児クラス　または　第（　　　　　）学年　</w:t>
            </w:r>
          </w:p>
        </w:tc>
      </w:tr>
      <w:tr w:rsidR="000B17BE" w:rsidRPr="000B17BE" w14:paraId="1764CAC1" w14:textId="77777777" w:rsidTr="00BB60AB">
        <w:trPr>
          <w:trHeight w:hRule="exact" w:val="1045"/>
        </w:trPr>
        <w:tc>
          <w:tcPr>
            <w:tcW w:w="1730" w:type="dxa"/>
            <w:vAlign w:val="center"/>
          </w:tcPr>
          <w:p w14:paraId="31D6C702" w14:textId="77777777" w:rsidR="007A3DE5" w:rsidRPr="000B17BE" w:rsidRDefault="007A3DE5" w:rsidP="0047682E">
            <w:pPr>
              <w:spacing w:line="300" w:lineRule="exact"/>
              <w:ind w:right="-1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B17BE">
              <w:rPr>
                <w:rFonts w:ascii="ＭＳ 明朝" w:hAnsi="ＭＳ 明朝" w:hint="eastAsia"/>
                <w:color w:val="000000" w:themeColor="text1"/>
                <w:sz w:val="24"/>
              </w:rPr>
              <w:t>人　数</w:t>
            </w:r>
          </w:p>
        </w:tc>
        <w:tc>
          <w:tcPr>
            <w:tcW w:w="7342" w:type="dxa"/>
            <w:gridSpan w:val="3"/>
            <w:vAlign w:val="center"/>
          </w:tcPr>
          <w:p w14:paraId="179D59AB" w14:textId="77777777" w:rsidR="007A3DE5" w:rsidRPr="000B17BE" w:rsidRDefault="007A3DE5" w:rsidP="0047682E">
            <w:pPr>
              <w:spacing w:line="300" w:lineRule="exact"/>
              <w:ind w:right="-1"/>
              <w:jc w:val="left"/>
              <w:rPr>
                <w:rFonts w:ascii="ＭＳ 明朝" w:hAnsi="ＭＳ 明朝"/>
                <w:color w:val="000000" w:themeColor="text1"/>
                <w:sz w:val="24"/>
                <w:u w:val="single"/>
              </w:rPr>
            </w:pPr>
            <w:r w:rsidRPr="000B17BE">
              <w:rPr>
                <w:rFonts w:ascii="ＭＳ 明朝" w:hAnsi="ＭＳ 明朝" w:hint="eastAsia"/>
                <w:color w:val="000000" w:themeColor="text1"/>
                <w:sz w:val="24"/>
                <w:u w:val="single"/>
              </w:rPr>
              <w:t xml:space="preserve">　　　　　　　　名</w:t>
            </w:r>
          </w:p>
          <w:p w14:paraId="0A85A29B" w14:textId="77777777" w:rsidR="007A3DE5" w:rsidRPr="000B17BE" w:rsidRDefault="007A3DE5" w:rsidP="0047682E">
            <w:pPr>
              <w:spacing w:line="300" w:lineRule="exact"/>
              <w:ind w:right="-1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0B17BE">
              <w:rPr>
                <w:rFonts w:ascii="ＭＳ 明朝" w:hAnsi="ＭＳ 明朝" w:hint="eastAsia"/>
                <w:color w:val="000000" w:themeColor="text1"/>
                <w:sz w:val="24"/>
              </w:rPr>
              <w:t>（児童・生徒　　　　　　名、引率　　　　　　名）</w:t>
            </w:r>
          </w:p>
          <w:p w14:paraId="43BBD19A" w14:textId="77777777" w:rsidR="007A3DE5" w:rsidRPr="000B17BE" w:rsidRDefault="007A3DE5" w:rsidP="0047682E">
            <w:pPr>
              <w:spacing w:line="300" w:lineRule="exact"/>
              <w:ind w:right="-1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0B17B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※クラス数（複数ある場合）（　　　　　　　　）クラス</w:t>
            </w:r>
          </w:p>
        </w:tc>
      </w:tr>
      <w:tr w:rsidR="000B17BE" w:rsidRPr="000B17BE" w14:paraId="13F27E23" w14:textId="77777777" w:rsidTr="00862AB4">
        <w:trPr>
          <w:trHeight w:val="393"/>
        </w:trPr>
        <w:tc>
          <w:tcPr>
            <w:tcW w:w="1730" w:type="dxa"/>
            <w:vMerge w:val="restart"/>
            <w:vAlign w:val="center"/>
          </w:tcPr>
          <w:p w14:paraId="10C2FE5F" w14:textId="77777777" w:rsidR="006731D4" w:rsidRPr="000B17BE" w:rsidRDefault="006731D4" w:rsidP="0047682E">
            <w:pPr>
              <w:spacing w:line="300" w:lineRule="exact"/>
              <w:ind w:right="-1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B17BE">
              <w:rPr>
                <w:rFonts w:ascii="ＭＳ 明朝" w:hAnsi="ＭＳ 明朝" w:hint="eastAsia"/>
                <w:color w:val="000000" w:themeColor="text1"/>
                <w:sz w:val="24"/>
              </w:rPr>
              <w:t>連絡先</w:t>
            </w:r>
          </w:p>
        </w:tc>
        <w:tc>
          <w:tcPr>
            <w:tcW w:w="7342" w:type="dxa"/>
            <w:gridSpan w:val="3"/>
            <w:vAlign w:val="center"/>
          </w:tcPr>
          <w:p w14:paraId="23A53517" w14:textId="0C783D52" w:rsidR="006731D4" w:rsidRPr="000B17BE" w:rsidRDefault="004B5EBB" w:rsidP="0047682E">
            <w:pPr>
              <w:spacing w:line="300" w:lineRule="exact"/>
              <w:ind w:right="-1"/>
              <w:rPr>
                <w:rFonts w:ascii="ＭＳ 明朝" w:hAnsi="ＭＳ 明朝"/>
                <w:color w:val="000000" w:themeColor="text1"/>
                <w:sz w:val="24"/>
              </w:rPr>
            </w:pPr>
            <w:r w:rsidRPr="000B17BE">
              <w:rPr>
                <w:rFonts w:ascii="ＭＳ 明朝" w:hAnsi="ＭＳ 明朝" w:hint="eastAsia"/>
                <w:color w:val="000000" w:themeColor="text1"/>
                <w:sz w:val="24"/>
              </w:rPr>
              <w:t>代表</w:t>
            </w:r>
            <w:r w:rsidR="006731D4" w:rsidRPr="000B17BE">
              <w:rPr>
                <w:rFonts w:ascii="ＭＳ 明朝" w:hAnsi="ＭＳ 明朝" w:hint="eastAsia"/>
                <w:color w:val="000000" w:themeColor="text1"/>
                <w:sz w:val="24"/>
              </w:rPr>
              <w:t>電話</w:t>
            </w:r>
            <w:r w:rsidR="0047682E" w:rsidRPr="000B17BE">
              <w:rPr>
                <w:rFonts w:ascii="ＭＳ 明朝" w:hAnsi="ＭＳ 明朝" w:hint="eastAsia"/>
                <w:color w:val="000000" w:themeColor="text1"/>
                <w:sz w:val="24"/>
              </w:rPr>
              <w:t>（必須）</w:t>
            </w:r>
            <w:r w:rsidR="006731D4" w:rsidRPr="000B17BE">
              <w:rPr>
                <w:rFonts w:ascii="ＭＳ 明朝" w:hAnsi="ＭＳ 明朝" w:hint="eastAsia"/>
                <w:color w:val="000000" w:themeColor="text1"/>
                <w:sz w:val="24"/>
              </w:rPr>
              <w:t>：</w:t>
            </w:r>
          </w:p>
        </w:tc>
      </w:tr>
      <w:tr w:rsidR="000B17BE" w:rsidRPr="000B17BE" w14:paraId="598414D2" w14:textId="77777777" w:rsidTr="00862AB4">
        <w:trPr>
          <w:trHeight w:val="413"/>
        </w:trPr>
        <w:tc>
          <w:tcPr>
            <w:tcW w:w="1730" w:type="dxa"/>
            <w:vMerge/>
            <w:vAlign w:val="center"/>
          </w:tcPr>
          <w:p w14:paraId="58DDC2D4" w14:textId="77777777" w:rsidR="006731D4" w:rsidRPr="000B17BE" w:rsidRDefault="006731D4" w:rsidP="0047682E">
            <w:pPr>
              <w:spacing w:line="300" w:lineRule="exact"/>
              <w:ind w:right="-1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42" w:type="dxa"/>
            <w:gridSpan w:val="3"/>
            <w:vAlign w:val="center"/>
          </w:tcPr>
          <w:p w14:paraId="4E882F1C" w14:textId="556E17B4" w:rsidR="006731D4" w:rsidRPr="000B17BE" w:rsidRDefault="006731D4" w:rsidP="0047682E">
            <w:pPr>
              <w:spacing w:line="300" w:lineRule="exact"/>
              <w:ind w:right="-1"/>
              <w:rPr>
                <w:rFonts w:ascii="ＭＳ 明朝" w:hAnsi="ＭＳ 明朝"/>
                <w:color w:val="000000" w:themeColor="text1"/>
                <w:sz w:val="24"/>
              </w:rPr>
            </w:pPr>
            <w:r w:rsidRPr="000B17BE">
              <w:rPr>
                <w:rFonts w:ascii="ＭＳ 明朝" w:hAnsi="ＭＳ 明朝" w:hint="eastAsia"/>
                <w:color w:val="000000" w:themeColor="text1"/>
                <w:sz w:val="24"/>
              </w:rPr>
              <w:t>携帯</w:t>
            </w:r>
            <w:r w:rsidR="004B5EBB" w:rsidRPr="000B17BE">
              <w:rPr>
                <w:rFonts w:ascii="ＭＳ 明朝" w:hAnsi="ＭＳ 明朝" w:hint="eastAsia"/>
                <w:color w:val="000000" w:themeColor="text1"/>
                <w:sz w:val="24"/>
              </w:rPr>
              <w:t>電話</w:t>
            </w:r>
            <w:r w:rsidR="0047682E" w:rsidRPr="000B17B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 </w:t>
            </w:r>
            <w:r w:rsidRPr="000B17BE">
              <w:rPr>
                <w:rFonts w:ascii="ＭＳ 明朝" w:hAnsi="ＭＳ 明朝" w:hint="eastAsia"/>
                <w:color w:val="000000" w:themeColor="text1"/>
                <w:sz w:val="24"/>
              </w:rPr>
              <w:t>：</w:t>
            </w:r>
          </w:p>
        </w:tc>
      </w:tr>
      <w:tr w:rsidR="000B17BE" w:rsidRPr="000B17BE" w14:paraId="40EA9315" w14:textId="77777777" w:rsidTr="00675AB6">
        <w:trPr>
          <w:trHeight w:val="495"/>
        </w:trPr>
        <w:tc>
          <w:tcPr>
            <w:tcW w:w="1730" w:type="dxa"/>
            <w:vMerge/>
            <w:vAlign w:val="center"/>
          </w:tcPr>
          <w:p w14:paraId="3B1F995A" w14:textId="77777777" w:rsidR="006731D4" w:rsidRPr="000B17BE" w:rsidRDefault="006731D4" w:rsidP="0047682E">
            <w:pPr>
              <w:spacing w:line="300" w:lineRule="exact"/>
              <w:ind w:right="-1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42" w:type="dxa"/>
            <w:gridSpan w:val="3"/>
            <w:vAlign w:val="center"/>
          </w:tcPr>
          <w:p w14:paraId="464ADC19" w14:textId="53D205F0" w:rsidR="006731D4" w:rsidRPr="000B17BE" w:rsidRDefault="004B5EBB" w:rsidP="0047682E">
            <w:pPr>
              <w:spacing w:line="300" w:lineRule="exact"/>
              <w:ind w:right="-1"/>
              <w:rPr>
                <w:rFonts w:ascii="ＭＳ 明朝" w:hAnsi="ＭＳ 明朝"/>
                <w:color w:val="000000" w:themeColor="text1"/>
                <w:sz w:val="24"/>
              </w:rPr>
            </w:pPr>
            <w:r w:rsidRPr="000B17BE">
              <w:rPr>
                <w:rFonts w:ascii="ＭＳ 明朝" w:hAnsi="ＭＳ 明朝" w:hint="eastAsia"/>
                <w:color w:val="000000" w:themeColor="text1"/>
                <w:sz w:val="24"/>
              </w:rPr>
              <w:t>E-</w:t>
            </w:r>
            <w:r w:rsidR="006731D4" w:rsidRPr="000B17BE">
              <w:rPr>
                <w:rFonts w:ascii="ＭＳ 明朝" w:hAnsi="ＭＳ 明朝" w:hint="eastAsia"/>
                <w:color w:val="000000" w:themeColor="text1"/>
                <w:sz w:val="24"/>
              </w:rPr>
              <w:t>Mail</w:t>
            </w:r>
            <w:r w:rsidR="0047682E" w:rsidRPr="000B17B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（必須） </w:t>
            </w:r>
            <w:r w:rsidR="006731D4" w:rsidRPr="000B17BE">
              <w:rPr>
                <w:rFonts w:ascii="ＭＳ 明朝" w:hAnsi="ＭＳ 明朝" w:hint="eastAsia"/>
                <w:color w:val="000000" w:themeColor="text1"/>
                <w:sz w:val="24"/>
              </w:rPr>
              <w:t>：</w:t>
            </w:r>
          </w:p>
        </w:tc>
      </w:tr>
      <w:tr w:rsidR="000B17BE" w:rsidRPr="000B17BE" w14:paraId="6B70311A" w14:textId="77777777" w:rsidTr="0036674B">
        <w:trPr>
          <w:trHeight w:hRule="exact" w:val="694"/>
        </w:trPr>
        <w:tc>
          <w:tcPr>
            <w:tcW w:w="1730" w:type="dxa"/>
            <w:vAlign w:val="center"/>
          </w:tcPr>
          <w:p w14:paraId="02196AF8" w14:textId="77777777" w:rsidR="007A3DE5" w:rsidRPr="000B17BE" w:rsidRDefault="007A3DE5" w:rsidP="0047682E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B17BE">
              <w:rPr>
                <w:rFonts w:ascii="ＭＳ 明朝" w:hAnsi="ＭＳ 明朝" w:hint="eastAsia"/>
                <w:color w:val="000000" w:themeColor="text1"/>
                <w:sz w:val="24"/>
              </w:rPr>
              <w:t>希望する</w:t>
            </w:r>
          </w:p>
          <w:p w14:paraId="24295382" w14:textId="77777777" w:rsidR="007A3DE5" w:rsidRPr="000B17BE" w:rsidRDefault="007A3DE5" w:rsidP="0047682E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B17BE">
              <w:rPr>
                <w:rFonts w:ascii="ＭＳ 明朝" w:hAnsi="ＭＳ 明朝" w:hint="eastAsia"/>
                <w:color w:val="000000" w:themeColor="text1"/>
                <w:sz w:val="24"/>
              </w:rPr>
              <w:t>内容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</w:tcBorders>
            <w:vAlign w:val="center"/>
          </w:tcPr>
          <w:p w14:paraId="60756A88" w14:textId="77777777" w:rsidR="007A3DE5" w:rsidRPr="000B17BE" w:rsidRDefault="007A3DE5" w:rsidP="0047682E">
            <w:pPr>
              <w:spacing w:line="300" w:lineRule="exact"/>
              <w:ind w:right="-1" w:firstLineChars="50" w:firstLine="12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0B17B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□ 花きセンター見学　</w:t>
            </w:r>
            <w:r w:rsidR="004B5EBB" w:rsidRPr="000B17B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　</w:t>
            </w:r>
            <w:r w:rsidRPr="000B17B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□畜舎見学　</w:t>
            </w:r>
          </w:p>
          <w:p w14:paraId="1384DF1E" w14:textId="77777777" w:rsidR="007A3DE5" w:rsidRPr="000B17BE" w:rsidRDefault="007A3DE5" w:rsidP="0047682E">
            <w:pPr>
              <w:spacing w:line="300" w:lineRule="exact"/>
              <w:ind w:right="-1" w:firstLineChars="50" w:firstLine="12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0B17BE">
              <w:rPr>
                <w:rFonts w:ascii="ＭＳ 明朝" w:hAnsi="ＭＳ 明朝" w:hint="eastAsia"/>
                <w:color w:val="000000" w:themeColor="text1"/>
                <w:sz w:val="24"/>
              </w:rPr>
              <w:t>□ りんご収穫体験　　　　　　　　　　　　　（複数選択可）</w:t>
            </w:r>
          </w:p>
        </w:tc>
      </w:tr>
      <w:tr w:rsidR="000B17BE" w:rsidRPr="000B17BE" w14:paraId="5B37223D" w14:textId="77777777" w:rsidTr="00BB60AB">
        <w:trPr>
          <w:trHeight w:hRule="exact" w:val="719"/>
        </w:trPr>
        <w:tc>
          <w:tcPr>
            <w:tcW w:w="1730" w:type="dxa"/>
            <w:vAlign w:val="center"/>
          </w:tcPr>
          <w:p w14:paraId="6A9F9724" w14:textId="3FDA1947" w:rsidR="00BB60AB" w:rsidRPr="000B17BE" w:rsidRDefault="00BB60AB" w:rsidP="0047682E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B17BE">
              <w:rPr>
                <w:rFonts w:ascii="ＭＳ 明朝" w:hAnsi="ＭＳ 明朝" w:hint="eastAsia"/>
                <w:color w:val="000000" w:themeColor="text1"/>
                <w:sz w:val="24"/>
              </w:rPr>
              <w:t>当日の本校への移動手段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</w:tcBorders>
            <w:vAlign w:val="center"/>
          </w:tcPr>
          <w:p w14:paraId="33F68FA4" w14:textId="77777777" w:rsidR="00BB60AB" w:rsidRDefault="00BB60AB" w:rsidP="0036674B">
            <w:pPr>
              <w:spacing w:line="300" w:lineRule="exact"/>
              <w:ind w:right="-1"/>
              <w:jc w:val="left"/>
              <w:rPr>
                <w:rFonts w:ascii="ＭＳ 明朝" w:hAnsi="ＭＳ 明朝"/>
                <w:color w:val="000000" w:themeColor="text1"/>
                <w:w w:val="80"/>
                <w:sz w:val="24"/>
              </w:rPr>
            </w:pPr>
            <w:r w:rsidRPr="000B17BE">
              <w:rPr>
                <w:rFonts w:ascii="ＭＳ 明朝" w:hAnsi="ＭＳ 明朝" w:hint="eastAsia"/>
                <w:color w:val="000000" w:themeColor="text1"/>
                <w:w w:val="80"/>
                <w:sz w:val="24"/>
              </w:rPr>
              <w:t xml:space="preserve"> □徒歩　 □マイクロバス（　台）　 □中型バス（　台）　 □大型バス（　台）</w:t>
            </w:r>
          </w:p>
          <w:p w14:paraId="07762A08" w14:textId="2C821A6E" w:rsidR="0036674B" w:rsidRPr="000B17BE" w:rsidRDefault="0036674B" w:rsidP="0036674B">
            <w:pPr>
              <w:spacing w:line="300" w:lineRule="exact"/>
              <w:ind w:right="-1" w:firstLineChars="50" w:firstLine="96"/>
              <w:jc w:val="left"/>
              <w:rPr>
                <w:rFonts w:ascii="ＭＳ 明朝" w:hAnsi="ＭＳ 明朝"/>
                <w:color w:val="000000" w:themeColor="text1"/>
                <w:w w:val="80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w w:val="80"/>
                <w:sz w:val="24"/>
              </w:rPr>
              <w:t xml:space="preserve">□その他（　　</w:t>
            </w:r>
            <w:r w:rsidR="00A660E9">
              <w:rPr>
                <w:rFonts w:ascii="ＭＳ 明朝" w:hAnsi="ＭＳ 明朝" w:hint="eastAsia"/>
                <w:color w:val="000000" w:themeColor="text1"/>
                <w:w w:val="80"/>
                <w:sz w:val="24"/>
              </w:rPr>
              <w:t xml:space="preserve">　　　　</w:t>
            </w:r>
            <w:r>
              <w:rPr>
                <w:rFonts w:ascii="ＭＳ 明朝" w:hAnsi="ＭＳ 明朝" w:hint="eastAsia"/>
                <w:color w:val="000000" w:themeColor="text1"/>
                <w:w w:val="80"/>
                <w:sz w:val="24"/>
              </w:rPr>
              <w:t xml:space="preserve">　）※手段、台数を記載</w:t>
            </w:r>
          </w:p>
        </w:tc>
      </w:tr>
      <w:tr w:rsidR="000B17BE" w:rsidRPr="000B17BE" w14:paraId="1118D394" w14:textId="77777777" w:rsidTr="0036674B">
        <w:trPr>
          <w:trHeight w:hRule="exact" w:val="680"/>
        </w:trPr>
        <w:tc>
          <w:tcPr>
            <w:tcW w:w="1730" w:type="dxa"/>
            <w:vAlign w:val="center"/>
          </w:tcPr>
          <w:p w14:paraId="1449C7AC" w14:textId="60EB560D" w:rsidR="00BB60AB" w:rsidRPr="000B17BE" w:rsidRDefault="00BB60AB" w:rsidP="0047682E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w w:val="90"/>
                <w:sz w:val="24"/>
              </w:rPr>
            </w:pPr>
            <w:r w:rsidRPr="000B17BE">
              <w:rPr>
                <w:rFonts w:ascii="ＭＳ 明朝" w:hAnsi="ＭＳ 明朝" w:hint="eastAsia"/>
                <w:color w:val="000000" w:themeColor="text1"/>
                <w:w w:val="90"/>
                <w:sz w:val="24"/>
              </w:rPr>
              <w:t>当日の本校職員との合流場所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</w:tcBorders>
            <w:vAlign w:val="center"/>
          </w:tcPr>
          <w:p w14:paraId="76B3E345" w14:textId="77777777" w:rsidR="00BB60AB" w:rsidRDefault="00BB60AB" w:rsidP="0047682E">
            <w:pPr>
              <w:spacing w:line="300" w:lineRule="exact"/>
              <w:ind w:right="-1" w:firstLineChars="50" w:firstLine="12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0B17BE">
              <w:rPr>
                <w:rFonts w:ascii="ＭＳ 明朝" w:hAnsi="ＭＳ 明朝" w:hint="eastAsia"/>
                <w:color w:val="000000" w:themeColor="text1"/>
                <w:sz w:val="24"/>
              </w:rPr>
              <w:t>□花の館駐車場　　□畜舎付近　　□果樹園付近</w:t>
            </w:r>
          </w:p>
          <w:p w14:paraId="6D7DE075" w14:textId="0F3F5C6E" w:rsidR="0036674B" w:rsidRPr="000B17BE" w:rsidRDefault="0036674B" w:rsidP="0047682E">
            <w:pPr>
              <w:spacing w:line="300" w:lineRule="exact"/>
              <w:ind w:right="-1" w:firstLineChars="50" w:firstLine="12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　　　　　　　　　　　　　　　　　（いずれか選択）</w:t>
            </w:r>
          </w:p>
        </w:tc>
      </w:tr>
      <w:tr w:rsidR="000B17BE" w:rsidRPr="000B17BE" w14:paraId="4CDFF7EE" w14:textId="77777777" w:rsidTr="00C11666">
        <w:trPr>
          <w:trHeight w:hRule="exact" w:val="713"/>
        </w:trPr>
        <w:tc>
          <w:tcPr>
            <w:tcW w:w="1730" w:type="dxa"/>
            <w:vAlign w:val="center"/>
          </w:tcPr>
          <w:p w14:paraId="4A189CEB" w14:textId="77777777" w:rsidR="007A3DE5" w:rsidRPr="000B17BE" w:rsidRDefault="007A3DE5" w:rsidP="0047682E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B17BE">
              <w:rPr>
                <w:rFonts w:ascii="ＭＳ 明朝" w:hAnsi="ＭＳ 明朝" w:hint="eastAsia"/>
                <w:color w:val="000000" w:themeColor="text1"/>
                <w:sz w:val="24"/>
              </w:rPr>
              <w:t>昼食時間の</w:t>
            </w:r>
          </w:p>
          <w:p w14:paraId="2D48C18F" w14:textId="77777777" w:rsidR="007A3DE5" w:rsidRPr="000B17BE" w:rsidRDefault="007A3DE5" w:rsidP="0047682E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B17BE">
              <w:rPr>
                <w:rFonts w:ascii="ＭＳ 明朝" w:hAnsi="ＭＳ 明朝" w:hint="eastAsia"/>
                <w:color w:val="000000" w:themeColor="text1"/>
                <w:sz w:val="24"/>
              </w:rPr>
              <w:t>有無について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64AC9" w14:textId="77777777" w:rsidR="007A3DE5" w:rsidRPr="000B17BE" w:rsidRDefault="007A3DE5" w:rsidP="0047682E">
            <w:pPr>
              <w:spacing w:line="300" w:lineRule="exact"/>
              <w:ind w:right="-1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0B17B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□　なし　　□　あり（昼食時間　　　　時　～　　　時）</w:t>
            </w:r>
          </w:p>
        </w:tc>
      </w:tr>
      <w:tr w:rsidR="000B17BE" w:rsidRPr="000B17BE" w14:paraId="4B430867" w14:textId="77777777" w:rsidTr="00733C4B">
        <w:trPr>
          <w:trHeight w:hRule="exact" w:val="520"/>
        </w:trPr>
        <w:tc>
          <w:tcPr>
            <w:tcW w:w="1730" w:type="dxa"/>
            <w:vMerge w:val="restart"/>
            <w:vAlign w:val="center"/>
          </w:tcPr>
          <w:p w14:paraId="4737496A" w14:textId="77777777" w:rsidR="00733C4B" w:rsidRPr="000B17BE" w:rsidRDefault="00544D7E" w:rsidP="0047682E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B17BE">
              <w:rPr>
                <w:rFonts w:ascii="ＭＳ 明朝" w:hAnsi="ＭＳ 明朝" w:hint="eastAsia"/>
                <w:color w:val="000000" w:themeColor="text1"/>
                <w:sz w:val="24"/>
              </w:rPr>
              <w:t>日程</w:t>
            </w:r>
            <w:r w:rsidR="00733C4B" w:rsidRPr="000B17BE">
              <w:rPr>
                <w:rFonts w:ascii="ＭＳ 明朝" w:hAnsi="ＭＳ 明朝" w:hint="eastAsia"/>
                <w:color w:val="000000" w:themeColor="text1"/>
                <w:sz w:val="24"/>
              </w:rPr>
              <w:t>概要</w:t>
            </w:r>
          </w:p>
          <w:p w14:paraId="2F084D30" w14:textId="77777777" w:rsidR="00733C4B" w:rsidRPr="000B17BE" w:rsidRDefault="00733C4B" w:rsidP="0047682E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B17BE">
              <w:rPr>
                <w:rFonts w:ascii="ＭＳ 明朝" w:hAnsi="ＭＳ 明朝" w:hint="eastAsia"/>
                <w:color w:val="000000" w:themeColor="text1"/>
                <w:sz w:val="24"/>
              </w:rPr>
              <w:t>（</w:t>
            </w:r>
            <w:r w:rsidR="00C11666" w:rsidRPr="000B17BE">
              <w:rPr>
                <w:rFonts w:ascii="ＭＳ 明朝" w:hAnsi="ＭＳ 明朝" w:hint="eastAsia"/>
                <w:color w:val="000000" w:themeColor="text1"/>
                <w:sz w:val="24"/>
              </w:rPr>
              <w:t>別紙</w:t>
            </w:r>
            <w:r w:rsidRPr="000B17BE">
              <w:rPr>
                <w:rFonts w:ascii="ＭＳ 明朝" w:hAnsi="ＭＳ 明朝" w:hint="eastAsia"/>
                <w:color w:val="000000" w:themeColor="text1"/>
                <w:sz w:val="24"/>
              </w:rPr>
              <w:t>可）</w:t>
            </w:r>
          </w:p>
          <w:p w14:paraId="6C85F091" w14:textId="77777777" w:rsidR="00DD7ADA" w:rsidRPr="000B17BE" w:rsidRDefault="00DD7ADA" w:rsidP="0047682E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696AEB7A" w14:textId="77777777" w:rsidR="00DD7ADA" w:rsidRPr="000B17BE" w:rsidRDefault="004B5EBB" w:rsidP="0047682E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0B17BE">
              <w:rPr>
                <w:rFonts w:ascii="ＭＳ 明朝" w:hAnsi="ＭＳ 明朝" w:hint="eastAsia"/>
                <w:color w:val="000000" w:themeColor="text1"/>
                <w:sz w:val="24"/>
              </w:rPr>
              <w:t>※</w:t>
            </w:r>
            <w:r w:rsidR="00DD7ADA" w:rsidRPr="000B17BE">
              <w:rPr>
                <w:rFonts w:ascii="ＭＳ 明朝" w:hAnsi="ＭＳ 明朝" w:hint="eastAsia"/>
                <w:color w:val="000000" w:themeColor="text1"/>
                <w:sz w:val="24"/>
              </w:rPr>
              <w:t>本校</w:t>
            </w:r>
            <w:r w:rsidRPr="000B17BE">
              <w:rPr>
                <w:rFonts w:ascii="ＭＳ 明朝" w:hAnsi="ＭＳ 明朝" w:hint="eastAsia"/>
                <w:color w:val="000000" w:themeColor="text1"/>
                <w:sz w:val="24"/>
              </w:rPr>
              <w:t>到着以</w:t>
            </w:r>
          </w:p>
          <w:p w14:paraId="45D88A73" w14:textId="77777777" w:rsidR="00DD7ADA" w:rsidRPr="000B17BE" w:rsidRDefault="00DD7ADA" w:rsidP="0047682E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0B17B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4B5EBB" w:rsidRPr="000B17BE">
              <w:rPr>
                <w:rFonts w:ascii="ＭＳ 明朝" w:hAnsi="ＭＳ 明朝" w:hint="eastAsia"/>
                <w:color w:val="000000" w:themeColor="text1"/>
                <w:sz w:val="24"/>
              </w:rPr>
              <w:t>降、出発ま</w:t>
            </w:r>
          </w:p>
          <w:p w14:paraId="3CCA3823" w14:textId="77777777" w:rsidR="00675AB6" w:rsidRPr="000B17BE" w:rsidRDefault="00DD7ADA" w:rsidP="0047682E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0B17B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4B5EBB" w:rsidRPr="000B17BE">
              <w:rPr>
                <w:rFonts w:ascii="ＭＳ 明朝" w:hAnsi="ＭＳ 明朝" w:hint="eastAsia"/>
                <w:color w:val="000000" w:themeColor="text1"/>
                <w:sz w:val="24"/>
              </w:rPr>
              <w:t>での時間</w:t>
            </w:r>
            <w:r w:rsidR="00675AB6" w:rsidRPr="000B17BE">
              <w:rPr>
                <w:rFonts w:ascii="ＭＳ 明朝" w:hAnsi="ＭＳ 明朝" w:hint="eastAsia"/>
                <w:color w:val="000000" w:themeColor="text1"/>
                <w:sz w:val="24"/>
              </w:rPr>
              <w:t>、</w:t>
            </w:r>
          </w:p>
          <w:p w14:paraId="18DF8583" w14:textId="6D04276B" w:rsidR="004B5EBB" w:rsidRPr="000B17BE" w:rsidRDefault="00675AB6" w:rsidP="00675AB6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0B17B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内容</w:t>
            </w:r>
            <w:r w:rsidR="004B5EBB" w:rsidRPr="000B17BE">
              <w:rPr>
                <w:rFonts w:ascii="ＭＳ 明朝" w:hAnsi="ＭＳ 明朝" w:hint="eastAsia"/>
                <w:color w:val="000000" w:themeColor="text1"/>
                <w:sz w:val="24"/>
              </w:rPr>
              <w:t>を記載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1A28B" w14:textId="77777777" w:rsidR="00733C4B" w:rsidRPr="000B17BE" w:rsidRDefault="00733C4B" w:rsidP="0047682E">
            <w:pPr>
              <w:spacing w:line="300" w:lineRule="exact"/>
              <w:ind w:right="-1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B17BE">
              <w:rPr>
                <w:rFonts w:ascii="ＭＳ 明朝" w:hAnsi="ＭＳ 明朝" w:hint="eastAsia"/>
                <w:color w:val="000000" w:themeColor="text1"/>
                <w:sz w:val="24"/>
              </w:rPr>
              <w:t>時</w:t>
            </w:r>
            <w:r w:rsidR="00C11666" w:rsidRPr="000B17B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Pr="000B17BE">
              <w:rPr>
                <w:rFonts w:ascii="ＭＳ 明朝" w:hAnsi="ＭＳ 明朝" w:hint="eastAsia"/>
                <w:color w:val="000000" w:themeColor="text1"/>
                <w:sz w:val="24"/>
              </w:rPr>
              <w:t>間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591EE" w14:textId="77777777" w:rsidR="00733C4B" w:rsidRPr="000B17BE" w:rsidRDefault="00733C4B" w:rsidP="0047682E">
            <w:pPr>
              <w:spacing w:line="300" w:lineRule="exact"/>
              <w:ind w:right="-1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B17BE">
              <w:rPr>
                <w:rFonts w:ascii="ＭＳ 明朝" w:hAnsi="ＭＳ 明朝" w:hint="eastAsia"/>
                <w:color w:val="000000" w:themeColor="text1"/>
                <w:sz w:val="24"/>
              </w:rPr>
              <w:t>内</w:t>
            </w:r>
            <w:r w:rsidR="00C11666" w:rsidRPr="000B17B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</w:t>
            </w:r>
            <w:r w:rsidRPr="000B17BE">
              <w:rPr>
                <w:rFonts w:ascii="ＭＳ 明朝" w:hAnsi="ＭＳ 明朝" w:hint="eastAsia"/>
                <w:color w:val="000000" w:themeColor="text1"/>
                <w:sz w:val="24"/>
              </w:rPr>
              <w:t>容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C0C5C" w14:textId="77777777" w:rsidR="00733C4B" w:rsidRPr="000B17BE" w:rsidRDefault="00733C4B" w:rsidP="0047682E">
            <w:pPr>
              <w:spacing w:line="300" w:lineRule="exact"/>
              <w:ind w:right="-1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B17BE">
              <w:rPr>
                <w:rFonts w:ascii="ＭＳ 明朝" w:hAnsi="ＭＳ 明朝" w:hint="eastAsia"/>
                <w:color w:val="000000" w:themeColor="text1"/>
                <w:sz w:val="24"/>
              </w:rPr>
              <w:t>備</w:t>
            </w:r>
            <w:r w:rsidR="00C11666" w:rsidRPr="000B17BE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Pr="000B17BE">
              <w:rPr>
                <w:rFonts w:ascii="ＭＳ 明朝" w:hAnsi="ＭＳ 明朝" w:hint="eastAsia"/>
                <w:color w:val="000000" w:themeColor="text1"/>
                <w:sz w:val="24"/>
              </w:rPr>
              <w:t>考</w:t>
            </w:r>
          </w:p>
        </w:tc>
      </w:tr>
      <w:tr w:rsidR="000B17BE" w:rsidRPr="000B17BE" w14:paraId="1E144E61" w14:textId="77777777" w:rsidTr="00675AB6">
        <w:trPr>
          <w:trHeight w:hRule="exact" w:val="3531"/>
        </w:trPr>
        <w:tc>
          <w:tcPr>
            <w:tcW w:w="1730" w:type="dxa"/>
            <w:vMerge/>
            <w:vAlign w:val="center"/>
          </w:tcPr>
          <w:p w14:paraId="65A62F3B" w14:textId="77777777" w:rsidR="00733C4B" w:rsidRPr="000B17BE" w:rsidRDefault="00733C4B" w:rsidP="0047682E">
            <w:pPr>
              <w:spacing w:line="300" w:lineRule="exact"/>
              <w:ind w:right="-1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36EE624" w14:textId="77777777" w:rsidR="00733C4B" w:rsidRPr="000B17BE" w:rsidRDefault="00733C4B" w:rsidP="0047682E">
            <w:pPr>
              <w:spacing w:line="300" w:lineRule="exact"/>
              <w:ind w:right="-1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B17BE">
              <w:rPr>
                <w:rFonts w:ascii="ＭＳ 明朝" w:hAnsi="ＭＳ 明朝" w:hint="eastAsia"/>
                <w:color w:val="000000" w:themeColor="text1"/>
                <w:sz w:val="24"/>
              </w:rPr>
              <w:t>：</w:t>
            </w:r>
          </w:p>
          <w:p w14:paraId="407FC8A6" w14:textId="77777777" w:rsidR="00733C4B" w:rsidRPr="000B17BE" w:rsidRDefault="00733C4B" w:rsidP="0047682E">
            <w:pPr>
              <w:spacing w:line="300" w:lineRule="exact"/>
              <w:ind w:right="-1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01414C6B" w14:textId="77777777" w:rsidR="00733C4B" w:rsidRPr="000B17BE" w:rsidRDefault="00733C4B" w:rsidP="0047682E">
            <w:pPr>
              <w:spacing w:line="300" w:lineRule="exact"/>
              <w:ind w:right="-1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B17BE">
              <w:rPr>
                <w:rFonts w:ascii="ＭＳ 明朝" w:hAnsi="ＭＳ 明朝" w:hint="eastAsia"/>
                <w:color w:val="000000" w:themeColor="text1"/>
                <w:sz w:val="24"/>
              </w:rPr>
              <w:t>：</w:t>
            </w:r>
          </w:p>
          <w:p w14:paraId="411D5C9E" w14:textId="77777777" w:rsidR="00733C4B" w:rsidRPr="000B17BE" w:rsidRDefault="00733C4B" w:rsidP="0047682E">
            <w:pPr>
              <w:spacing w:line="300" w:lineRule="exact"/>
              <w:ind w:right="-1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1E76F8A3" w14:textId="77777777" w:rsidR="00733C4B" w:rsidRPr="000B17BE" w:rsidRDefault="00733C4B" w:rsidP="0047682E">
            <w:pPr>
              <w:spacing w:line="300" w:lineRule="exact"/>
              <w:ind w:right="-1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B17BE">
              <w:rPr>
                <w:rFonts w:ascii="ＭＳ 明朝" w:hAnsi="ＭＳ 明朝" w:hint="eastAsia"/>
                <w:color w:val="000000" w:themeColor="text1"/>
                <w:sz w:val="24"/>
              </w:rPr>
              <w:t>：</w:t>
            </w:r>
          </w:p>
          <w:p w14:paraId="552D3EFC" w14:textId="77777777" w:rsidR="00733C4B" w:rsidRPr="000B17BE" w:rsidRDefault="00733C4B" w:rsidP="0047682E">
            <w:pPr>
              <w:spacing w:line="300" w:lineRule="exact"/>
              <w:ind w:right="-1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43D6251C" w14:textId="77777777" w:rsidR="00C11666" w:rsidRPr="000B17BE" w:rsidRDefault="00C11666" w:rsidP="0047682E">
            <w:pPr>
              <w:spacing w:line="300" w:lineRule="exact"/>
              <w:ind w:right="-1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B17BE">
              <w:rPr>
                <w:rFonts w:ascii="ＭＳ 明朝" w:hAnsi="ＭＳ 明朝" w:hint="eastAsia"/>
                <w:color w:val="000000" w:themeColor="text1"/>
                <w:sz w:val="24"/>
              </w:rPr>
              <w:t>：</w:t>
            </w:r>
          </w:p>
          <w:p w14:paraId="095A7BAA" w14:textId="77777777" w:rsidR="00C11666" w:rsidRPr="000B17BE" w:rsidRDefault="00C11666" w:rsidP="0047682E">
            <w:pPr>
              <w:spacing w:line="300" w:lineRule="exact"/>
              <w:ind w:right="-1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6F46F016" w14:textId="77777777" w:rsidR="00C11666" w:rsidRPr="000B17BE" w:rsidRDefault="00C11666" w:rsidP="0047682E">
            <w:pPr>
              <w:spacing w:line="300" w:lineRule="exact"/>
              <w:ind w:right="-1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B17BE">
              <w:rPr>
                <w:rFonts w:ascii="ＭＳ 明朝" w:hAnsi="ＭＳ 明朝" w:hint="eastAsia"/>
                <w:color w:val="000000" w:themeColor="text1"/>
                <w:sz w:val="24"/>
              </w:rPr>
              <w:t>：</w:t>
            </w:r>
          </w:p>
        </w:tc>
        <w:tc>
          <w:tcPr>
            <w:tcW w:w="4348" w:type="dxa"/>
            <w:tcBorders>
              <w:top w:val="single" w:sz="4" w:space="0" w:color="auto"/>
            </w:tcBorders>
          </w:tcPr>
          <w:p w14:paraId="0F757933" w14:textId="77777777" w:rsidR="00733C4B" w:rsidRPr="000B17BE" w:rsidRDefault="00733C4B" w:rsidP="0047682E">
            <w:pPr>
              <w:spacing w:line="300" w:lineRule="exact"/>
              <w:ind w:right="-1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</w:tcBorders>
          </w:tcPr>
          <w:p w14:paraId="28B76116" w14:textId="77777777" w:rsidR="00733C4B" w:rsidRPr="000B17BE" w:rsidRDefault="00733C4B" w:rsidP="0047682E">
            <w:pPr>
              <w:spacing w:line="300" w:lineRule="exact"/>
              <w:ind w:right="-1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14:paraId="0C0F9A5C" w14:textId="77777777" w:rsidR="007A3DE5" w:rsidRPr="00C12895" w:rsidRDefault="007A3DE5" w:rsidP="0047682E">
      <w:pPr>
        <w:spacing w:line="300" w:lineRule="exact"/>
        <w:rPr>
          <w:rFonts w:ascii="ＭＳ 明朝" w:hAnsi="ＭＳ 明朝"/>
          <w:b/>
          <w:sz w:val="28"/>
          <w:szCs w:val="28"/>
        </w:rPr>
      </w:pPr>
      <w:r w:rsidRPr="000B17BE">
        <w:rPr>
          <w:rFonts w:ascii="Courier New" w:hint="eastAsia"/>
          <w:bCs/>
          <w:color w:val="000000" w:themeColor="text1"/>
          <w:sz w:val="24"/>
        </w:rPr>
        <w:t>申込書に記載された個人情報は</w:t>
      </w:r>
      <w:r w:rsidR="00C11666" w:rsidRPr="000B17BE">
        <w:rPr>
          <w:rFonts w:ascii="Courier New" w:hint="eastAsia"/>
          <w:bCs/>
          <w:color w:val="000000" w:themeColor="text1"/>
          <w:sz w:val="24"/>
        </w:rPr>
        <w:t>、</w:t>
      </w:r>
      <w:r w:rsidRPr="000B17BE">
        <w:rPr>
          <w:rFonts w:ascii="Courier New" w:hint="eastAsia"/>
          <w:bCs/>
          <w:color w:val="000000" w:themeColor="text1"/>
          <w:sz w:val="24"/>
        </w:rPr>
        <w:t>研修運営にのみ使用</w:t>
      </w:r>
      <w:r w:rsidR="00862AB4" w:rsidRPr="000B17BE">
        <w:rPr>
          <w:rFonts w:ascii="Courier New" w:hint="eastAsia"/>
          <w:bCs/>
          <w:color w:val="000000" w:themeColor="text1"/>
          <w:sz w:val="24"/>
        </w:rPr>
        <w:t>します</w:t>
      </w:r>
      <w:r w:rsidRPr="00C12895">
        <w:rPr>
          <w:rFonts w:ascii="Courier New" w:hint="eastAsia"/>
          <w:bCs/>
          <w:sz w:val="24"/>
        </w:rPr>
        <w:t>。</w:t>
      </w:r>
    </w:p>
    <w:sectPr w:rsidR="007A3DE5" w:rsidRPr="00C12895" w:rsidSect="00313906">
      <w:footerReference w:type="default" r:id="rId8"/>
      <w:type w:val="continuous"/>
      <w:pgSz w:w="11906" w:h="16838" w:code="9"/>
      <w:pgMar w:top="851" w:right="1304" w:bottom="851" w:left="1304" w:header="851" w:footer="283" w:gutter="0"/>
      <w:pgNumType w:start="39"/>
      <w:cols w:space="425"/>
      <w:docGrid w:type="lines" w:linePitch="29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78D18" w14:textId="77777777" w:rsidR="00173B71" w:rsidRDefault="00173B71">
      <w:r>
        <w:separator/>
      </w:r>
    </w:p>
  </w:endnote>
  <w:endnote w:type="continuationSeparator" w:id="0">
    <w:p w14:paraId="0640E7A0" w14:textId="77777777" w:rsidR="00173B71" w:rsidRDefault="00173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73395" w14:textId="77777777" w:rsidR="004E73A5" w:rsidRDefault="004E73A5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4420E" w14:textId="77777777" w:rsidR="00173B71" w:rsidRDefault="00173B71">
      <w:r>
        <w:separator/>
      </w:r>
    </w:p>
  </w:footnote>
  <w:footnote w:type="continuationSeparator" w:id="0">
    <w:p w14:paraId="36114ABB" w14:textId="77777777" w:rsidR="00173B71" w:rsidRDefault="00173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24F"/>
    <w:multiLevelType w:val="hybridMultilevel"/>
    <w:tmpl w:val="CE90F758"/>
    <w:lvl w:ilvl="0" w:tplc="6728E63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F1746"/>
    <w:multiLevelType w:val="hybridMultilevel"/>
    <w:tmpl w:val="5784D07A"/>
    <w:lvl w:ilvl="0" w:tplc="BE846FDA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72512E"/>
    <w:multiLevelType w:val="hybridMultilevel"/>
    <w:tmpl w:val="6516789C"/>
    <w:lvl w:ilvl="0" w:tplc="0246AB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E56BDC"/>
    <w:multiLevelType w:val="hybridMultilevel"/>
    <w:tmpl w:val="FD3EEC20"/>
    <w:lvl w:ilvl="0" w:tplc="FCBC57F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B0704"/>
    <w:multiLevelType w:val="hybridMultilevel"/>
    <w:tmpl w:val="1C82F104"/>
    <w:lvl w:ilvl="0" w:tplc="453A4032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30DB7446"/>
    <w:multiLevelType w:val="hybridMultilevel"/>
    <w:tmpl w:val="CAB89D28"/>
    <w:lvl w:ilvl="0" w:tplc="F63CF528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4F2EC8"/>
    <w:multiLevelType w:val="hybridMultilevel"/>
    <w:tmpl w:val="CB621248"/>
    <w:lvl w:ilvl="0" w:tplc="13224844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7" w15:restartNumberingAfterBreak="0">
    <w:nsid w:val="3367454D"/>
    <w:multiLevelType w:val="hybridMultilevel"/>
    <w:tmpl w:val="A8DA5F74"/>
    <w:lvl w:ilvl="0" w:tplc="4AD8AFE6">
      <w:start w:val="1"/>
      <w:numFmt w:val="decimalEnclosedCircle"/>
      <w:lvlText w:val="%1"/>
      <w:lvlJc w:val="left"/>
      <w:pPr>
        <w:ind w:left="259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8" w15:restartNumberingAfterBreak="0">
    <w:nsid w:val="3A3B2457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BC10CE0"/>
    <w:multiLevelType w:val="hybridMultilevel"/>
    <w:tmpl w:val="449EAF5E"/>
    <w:lvl w:ilvl="0" w:tplc="0246AB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510434"/>
    <w:multiLevelType w:val="hybridMultilevel"/>
    <w:tmpl w:val="52CCF030"/>
    <w:lvl w:ilvl="0" w:tplc="337462F2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C547B9"/>
    <w:multiLevelType w:val="hybridMultilevel"/>
    <w:tmpl w:val="D90A00D0"/>
    <w:lvl w:ilvl="0" w:tplc="0332DBA4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5C0DAF"/>
    <w:multiLevelType w:val="hybridMultilevel"/>
    <w:tmpl w:val="BEFEA166"/>
    <w:lvl w:ilvl="0" w:tplc="39086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160E37"/>
    <w:multiLevelType w:val="hybridMultilevel"/>
    <w:tmpl w:val="8F645672"/>
    <w:lvl w:ilvl="0" w:tplc="D9D67F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C234CF"/>
    <w:multiLevelType w:val="hybridMultilevel"/>
    <w:tmpl w:val="A6A8055A"/>
    <w:lvl w:ilvl="0" w:tplc="6CE87A42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5" w15:restartNumberingAfterBreak="0">
    <w:nsid w:val="718D74EC"/>
    <w:multiLevelType w:val="hybridMultilevel"/>
    <w:tmpl w:val="2D2E870C"/>
    <w:lvl w:ilvl="0" w:tplc="920E8AE6">
      <w:start w:val="1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6" w15:restartNumberingAfterBreak="0">
    <w:nsid w:val="75383531"/>
    <w:multiLevelType w:val="hybridMultilevel"/>
    <w:tmpl w:val="B908DFE8"/>
    <w:lvl w:ilvl="0" w:tplc="08DE9F8E">
      <w:start w:val="2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abstractNum w:abstractNumId="17" w15:restartNumberingAfterBreak="0">
    <w:nsid w:val="7C4818E9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DB5544E"/>
    <w:multiLevelType w:val="hybridMultilevel"/>
    <w:tmpl w:val="D8A4A390"/>
    <w:lvl w:ilvl="0" w:tplc="7B4CA754">
      <w:start w:val="1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num w:numId="1" w16cid:durableId="662978312">
    <w:abstractNumId w:val="8"/>
  </w:num>
  <w:num w:numId="2" w16cid:durableId="950286404">
    <w:abstractNumId w:val="4"/>
  </w:num>
  <w:num w:numId="3" w16cid:durableId="1928880547">
    <w:abstractNumId w:val="5"/>
  </w:num>
  <w:num w:numId="4" w16cid:durableId="162204829">
    <w:abstractNumId w:val="0"/>
  </w:num>
  <w:num w:numId="5" w16cid:durableId="161942406">
    <w:abstractNumId w:val="13"/>
  </w:num>
  <w:num w:numId="6" w16cid:durableId="20862170">
    <w:abstractNumId w:val="12"/>
  </w:num>
  <w:num w:numId="7" w16cid:durableId="381515476">
    <w:abstractNumId w:val="3"/>
  </w:num>
  <w:num w:numId="8" w16cid:durableId="89468514">
    <w:abstractNumId w:val="15"/>
  </w:num>
  <w:num w:numId="9" w16cid:durableId="1334062855">
    <w:abstractNumId w:val="7"/>
  </w:num>
  <w:num w:numId="10" w16cid:durableId="1756390871">
    <w:abstractNumId w:val="6"/>
  </w:num>
  <w:num w:numId="11" w16cid:durableId="820006849">
    <w:abstractNumId w:val="14"/>
  </w:num>
  <w:num w:numId="12" w16cid:durableId="1399092516">
    <w:abstractNumId w:val="16"/>
  </w:num>
  <w:num w:numId="13" w16cid:durableId="1891262958">
    <w:abstractNumId w:val="18"/>
  </w:num>
  <w:num w:numId="14" w16cid:durableId="585766279">
    <w:abstractNumId w:val="10"/>
  </w:num>
  <w:num w:numId="15" w16cid:durableId="1269505829">
    <w:abstractNumId w:val="11"/>
  </w:num>
  <w:num w:numId="16" w16cid:durableId="784810150">
    <w:abstractNumId w:val="1"/>
  </w:num>
  <w:num w:numId="17" w16cid:durableId="112556068">
    <w:abstractNumId w:val="17"/>
  </w:num>
  <w:num w:numId="18" w16cid:durableId="79833865">
    <w:abstractNumId w:val="2"/>
  </w:num>
  <w:num w:numId="19" w16cid:durableId="26084424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89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CBC"/>
    <w:rsid w:val="00000740"/>
    <w:rsid w:val="00002DDE"/>
    <w:rsid w:val="00003455"/>
    <w:rsid w:val="000049D1"/>
    <w:rsid w:val="00004E90"/>
    <w:rsid w:val="00005C6D"/>
    <w:rsid w:val="000074D8"/>
    <w:rsid w:val="00010937"/>
    <w:rsid w:val="00011CEE"/>
    <w:rsid w:val="000133E4"/>
    <w:rsid w:val="00013792"/>
    <w:rsid w:val="00014BF5"/>
    <w:rsid w:val="00015077"/>
    <w:rsid w:val="00017F76"/>
    <w:rsid w:val="00022049"/>
    <w:rsid w:val="00022D4F"/>
    <w:rsid w:val="00022DE0"/>
    <w:rsid w:val="000243BC"/>
    <w:rsid w:val="00025DB3"/>
    <w:rsid w:val="00026603"/>
    <w:rsid w:val="000324B9"/>
    <w:rsid w:val="00032B9A"/>
    <w:rsid w:val="00032FFB"/>
    <w:rsid w:val="0003494C"/>
    <w:rsid w:val="00034E96"/>
    <w:rsid w:val="00036A30"/>
    <w:rsid w:val="00037530"/>
    <w:rsid w:val="0004147A"/>
    <w:rsid w:val="00041B0F"/>
    <w:rsid w:val="00041CA7"/>
    <w:rsid w:val="000438D9"/>
    <w:rsid w:val="00046D3E"/>
    <w:rsid w:val="0005009E"/>
    <w:rsid w:val="000508B4"/>
    <w:rsid w:val="00051A60"/>
    <w:rsid w:val="00053D47"/>
    <w:rsid w:val="00054191"/>
    <w:rsid w:val="000555BD"/>
    <w:rsid w:val="00055629"/>
    <w:rsid w:val="0005581A"/>
    <w:rsid w:val="0005685C"/>
    <w:rsid w:val="0006115F"/>
    <w:rsid w:val="0006144F"/>
    <w:rsid w:val="000618D9"/>
    <w:rsid w:val="00063A5E"/>
    <w:rsid w:val="000653BD"/>
    <w:rsid w:val="00066F1D"/>
    <w:rsid w:val="00070278"/>
    <w:rsid w:val="00070430"/>
    <w:rsid w:val="000704D7"/>
    <w:rsid w:val="00070718"/>
    <w:rsid w:val="000708E1"/>
    <w:rsid w:val="00072B70"/>
    <w:rsid w:val="00074548"/>
    <w:rsid w:val="00074567"/>
    <w:rsid w:val="00076014"/>
    <w:rsid w:val="00076090"/>
    <w:rsid w:val="000773E3"/>
    <w:rsid w:val="00080E46"/>
    <w:rsid w:val="000828C8"/>
    <w:rsid w:val="00082AC0"/>
    <w:rsid w:val="000835AF"/>
    <w:rsid w:val="000838D3"/>
    <w:rsid w:val="0008607A"/>
    <w:rsid w:val="00087EF1"/>
    <w:rsid w:val="00093644"/>
    <w:rsid w:val="000946BF"/>
    <w:rsid w:val="00094A83"/>
    <w:rsid w:val="00095689"/>
    <w:rsid w:val="00095CD3"/>
    <w:rsid w:val="00095EBB"/>
    <w:rsid w:val="0009680A"/>
    <w:rsid w:val="00097DD4"/>
    <w:rsid w:val="000A4BA4"/>
    <w:rsid w:val="000A64E4"/>
    <w:rsid w:val="000A7088"/>
    <w:rsid w:val="000A7DF4"/>
    <w:rsid w:val="000B14C5"/>
    <w:rsid w:val="000B17BE"/>
    <w:rsid w:val="000B1AA7"/>
    <w:rsid w:val="000B1D36"/>
    <w:rsid w:val="000B1E5D"/>
    <w:rsid w:val="000B2327"/>
    <w:rsid w:val="000B5E4B"/>
    <w:rsid w:val="000C0001"/>
    <w:rsid w:val="000C24CF"/>
    <w:rsid w:val="000C64C9"/>
    <w:rsid w:val="000C71BB"/>
    <w:rsid w:val="000C7A1A"/>
    <w:rsid w:val="000D1280"/>
    <w:rsid w:val="000D426A"/>
    <w:rsid w:val="000D4333"/>
    <w:rsid w:val="000D4B20"/>
    <w:rsid w:val="000D4E8E"/>
    <w:rsid w:val="000D61FC"/>
    <w:rsid w:val="000D73F0"/>
    <w:rsid w:val="000D76FD"/>
    <w:rsid w:val="000E030E"/>
    <w:rsid w:val="000E05F0"/>
    <w:rsid w:val="000E1031"/>
    <w:rsid w:val="000E1643"/>
    <w:rsid w:val="000E1EC3"/>
    <w:rsid w:val="000E3AB4"/>
    <w:rsid w:val="000E5857"/>
    <w:rsid w:val="000E6AE4"/>
    <w:rsid w:val="000E6C20"/>
    <w:rsid w:val="000E6CB4"/>
    <w:rsid w:val="000E78E4"/>
    <w:rsid w:val="000F0138"/>
    <w:rsid w:val="000F0630"/>
    <w:rsid w:val="000F0B19"/>
    <w:rsid w:val="000F1084"/>
    <w:rsid w:val="000F12D3"/>
    <w:rsid w:val="000F177A"/>
    <w:rsid w:val="000F1792"/>
    <w:rsid w:val="000F3C69"/>
    <w:rsid w:val="000F4F9D"/>
    <w:rsid w:val="000F62C7"/>
    <w:rsid w:val="000F6349"/>
    <w:rsid w:val="000F636F"/>
    <w:rsid w:val="000F6F61"/>
    <w:rsid w:val="000F73C1"/>
    <w:rsid w:val="000F73F6"/>
    <w:rsid w:val="000F7D6A"/>
    <w:rsid w:val="000F7F13"/>
    <w:rsid w:val="001000FB"/>
    <w:rsid w:val="001009A7"/>
    <w:rsid w:val="001023D9"/>
    <w:rsid w:val="00104FA1"/>
    <w:rsid w:val="00105C60"/>
    <w:rsid w:val="00105EBD"/>
    <w:rsid w:val="001102A0"/>
    <w:rsid w:val="00110597"/>
    <w:rsid w:val="001123A7"/>
    <w:rsid w:val="00112C54"/>
    <w:rsid w:val="00114E62"/>
    <w:rsid w:val="001155CB"/>
    <w:rsid w:val="001157D9"/>
    <w:rsid w:val="00116BCF"/>
    <w:rsid w:val="00116FFA"/>
    <w:rsid w:val="001175C5"/>
    <w:rsid w:val="00117600"/>
    <w:rsid w:val="00120713"/>
    <w:rsid w:val="001209BE"/>
    <w:rsid w:val="001227AD"/>
    <w:rsid w:val="00122AD3"/>
    <w:rsid w:val="00125D7A"/>
    <w:rsid w:val="00126B2B"/>
    <w:rsid w:val="00127D37"/>
    <w:rsid w:val="001302F6"/>
    <w:rsid w:val="0013036E"/>
    <w:rsid w:val="001325A2"/>
    <w:rsid w:val="00132F67"/>
    <w:rsid w:val="00133499"/>
    <w:rsid w:val="00133E8B"/>
    <w:rsid w:val="001373A1"/>
    <w:rsid w:val="00140F4A"/>
    <w:rsid w:val="00142670"/>
    <w:rsid w:val="00143161"/>
    <w:rsid w:val="00145712"/>
    <w:rsid w:val="001461D4"/>
    <w:rsid w:val="00147EA8"/>
    <w:rsid w:val="0015251F"/>
    <w:rsid w:val="00154922"/>
    <w:rsid w:val="00155C18"/>
    <w:rsid w:val="00156396"/>
    <w:rsid w:val="0015662F"/>
    <w:rsid w:val="00156C44"/>
    <w:rsid w:val="00156FA5"/>
    <w:rsid w:val="00157152"/>
    <w:rsid w:val="0015722C"/>
    <w:rsid w:val="0015745A"/>
    <w:rsid w:val="00161C10"/>
    <w:rsid w:val="00161EBA"/>
    <w:rsid w:val="00161FED"/>
    <w:rsid w:val="0016321F"/>
    <w:rsid w:val="0016338F"/>
    <w:rsid w:val="001635D6"/>
    <w:rsid w:val="001641FD"/>
    <w:rsid w:val="001653A9"/>
    <w:rsid w:val="001676BC"/>
    <w:rsid w:val="001701A1"/>
    <w:rsid w:val="001702A2"/>
    <w:rsid w:val="0017042B"/>
    <w:rsid w:val="00171B13"/>
    <w:rsid w:val="0017249C"/>
    <w:rsid w:val="00173B71"/>
    <w:rsid w:val="0017745D"/>
    <w:rsid w:val="00177A55"/>
    <w:rsid w:val="001832E9"/>
    <w:rsid w:val="00183972"/>
    <w:rsid w:val="001849AB"/>
    <w:rsid w:val="001852F6"/>
    <w:rsid w:val="001857AC"/>
    <w:rsid w:val="00185A94"/>
    <w:rsid w:val="00186B1D"/>
    <w:rsid w:val="00190AD1"/>
    <w:rsid w:val="001920A8"/>
    <w:rsid w:val="00193102"/>
    <w:rsid w:val="00193B13"/>
    <w:rsid w:val="00193C30"/>
    <w:rsid w:val="001969B4"/>
    <w:rsid w:val="001A1EA0"/>
    <w:rsid w:val="001A28BC"/>
    <w:rsid w:val="001A2C42"/>
    <w:rsid w:val="001A4284"/>
    <w:rsid w:val="001A4D07"/>
    <w:rsid w:val="001A4E4A"/>
    <w:rsid w:val="001A68C6"/>
    <w:rsid w:val="001A75D3"/>
    <w:rsid w:val="001A7AD4"/>
    <w:rsid w:val="001B1108"/>
    <w:rsid w:val="001B168D"/>
    <w:rsid w:val="001B1E1B"/>
    <w:rsid w:val="001B44E9"/>
    <w:rsid w:val="001B522B"/>
    <w:rsid w:val="001B6594"/>
    <w:rsid w:val="001C1888"/>
    <w:rsid w:val="001C20BA"/>
    <w:rsid w:val="001C2E4F"/>
    <w:rsid w:val="001C35EE"/>
    <w:rsid w:val="001C367E"/>
    <w:rsid w:val="001C3C60"/>
    <w:rsid w:val="001C3ED1"/>
    <w:rsid w:val="001C4125"/>
    <w:rsid w:val="001C46A4"/>
    <w:rsid w:val="001C7553"/>
    <w:rsid w:val="001C7EAA"/>
    <w:rsid w:val="001D1091"/>
    <w:rsid w:val="001D16E3"/>
    <w:rsid w:val="001D3580"/>
    <w:rsid w:val="001D4251"/>
    <w:rsid w:val="001D4333"/>
    <w:rsid w:val="001D6E71"/>
    <w:rsid w:val="001E047E"/>
    <w:rsid w:val="001E05D5"/>
    <w:rsid w:val="001E314B"/>
    <w:rsid w:val="001E4E67"/>
    <w:rsid w:val="001E731B"/>
    <w:rsid w:val="001F056E"/>
    <w:rsid w:val="001F14D1"/>
    <w:rsid w:val="001F1D3F"/>
    <w:rsid w:val="001F1F87"/>
    <w:rsid w:val="001F2688"/>
    <w:rsid w:val="001F349D"/>
    <w:rsid w:val="001F3EAA"/>
    <w:rsid w:val="001F4D51"/>
    <w:rsid w:val="001F504E"/>
    <w:rsid w:val="001F54E9"/>
    <w:rsid w:val="001F712E"/>
    <w:rsid w:val="002017C9"/>
    <w:rsid w:val="0020247B"/>
    <w:rsid w:val="00202F03"/>
    <w:rsid w:val="002041C9"/>
    <w:rsid w:val="00204584"/>
    <w:rsid w:val="00204F13"/>
    <w:rsid w:val="00206386"/>
    <w:rsid w:val="0021475F"/>
    <w:rsid w:val="00214F05"/>
    <w:rsid w:val="002159DA"/>
    <w:rsid w:val="00215A74"/>
    <w:rsid w:val="00215C42"/>
    <w:rsid w:val="002210CC"/>
    <w:rsid w:val="00223897"/>
    <w:rsid w:val="0022436C"/>
    <w:rsid w:val="00226145"/>
    <w:rsid w:val="00231033"/>
    <w:rsid w:val="00232599"/>
    <w:rsid w:val="00233C14"/>
    <w:rsid w:val="002342B2"/>
    <w:rsid w:val="00234340"/>
    <w:rsid w:val="00234506"/>
    <w:rsid w:val="00234DF9"/>
    <w:rsid w:val="00235AA2"/>
    <w:rsid w:val="00235AF8"/>
    <w:rsid w:val="00236157"/>
    <w:rsid w:val="002364C7"/>
    <w:rsid w:val="00243FC1"/>
    <w:rsid w:val="00245367"/>
    <w:rsid w:val="0024557C"/>
    <w:rsid w:val="00246900"/>
    <w:rsid w:val="0024753E"/>
    <w:rsid w:val="00250902"/>
    <w:rsid w:val="002518BE"/>
    <w:rsid w:val="00253B73"/>
    <w:rsid w:val="002542CE"/>
    <w:rsid w:val="0025480F"/>
    <w:rsid w:val="00254A3C"/>
    <w:rsid w:val="0025748F"/>
    <w:rsid w:val="002617FF"/>
    <w:rsid w:val="00262EF2"/>
    <w:rsid w:val="00263388"/>
    <w:rsid w:val="00264FC7"/>
    <w:rsid w:val="00266144"/>
    <w:rsid w:val="00267491"/>
    <w:rsid w:val="0027075C"/>
    <w:rsid w:val="00271053"/>
    <w:rsid w:val="00271AB7"/>
    <w:rsid w:val="00272BC7"/>
    <w:rsid w:val="0027308D"/>
    <w:rsid w:val="00273309"/>
    <w:rsid w:val="00275109"/>
    <w:rsid w:val="00276B85"/>
    <w:rsid w:val="00281BC2"/>
    <w:rsid w:val="00281D32"/>
    <w:rsid w:val="00283878"/>
    <w:rsid w:val="00284226"/>
    <w:rsid w:val="00287622"/>
    <w:rsid w:val="00292311"/>
    <w:rsid w:val="00294381"/>
    <w:rsid w:val="002951E9"/>
    <w:rsid w:val="00295676"/>
    <w:rsid w:val="00297376"/>
    <w:rsid w:val="002A3EB3"/>
    <w:rsid w:val="002A6E72"/>
    <w:rsid w:val="002A7083"/>
    <w:rsid w:val="002A75DA"/>
    <w:rsid w:val="002A7C87"/>
    <w:rsid w:val="002B0340"/>
    <w:rsid w:val="002B2CCB"/>
    <w:rsid w:val="002B2E98"/>
    <w:rsid w:val="002B4157"/>
    <w:rsid w:val="002B56F3"/>
    <w:rsid w:val="002B5763"/>
    <w:rsid w:val="002B7717"/>
    <w:rsid w:val="002C0472"/>
    <w:rsid w:val="002C0B53"/>
    <w:rsid w:val="002C0E08"/>
    <w:rsid w:val="002C15FE"/>
    <w:rsid w:val="002C27CB"/>
    <w:rsid w:val="002C342D"/>
    <w:rsid w:val="002C3541"/>
    <w:rsid w:val="002C6173"/>
    <w:rsid w:val="002C7E0E"/>
    <w:rsid w:val="002C7E38"/>
    <w:rsid w:val="002D0BE3"/>
    <w:rsid w:val="002D0C8D"/>
    <w:rsid w:val="002D0F18"/>
    <w:rsid w:val="002D20D8"/>
    <w:rsid w:val="002D2AE4"/>
    <w:rsid w:val="002D3254"/>
    <w:rsid w:val="002D4CFC"/>
    <w:rsid w:val="002D56CD"/>
    <w:rsid w:val="002D5967"/>
    <w:rsid w:val="002D6990"/>
    <w:rsid w:val="002E082E"/>
    <w:rsid w:val="002E32E2"/>
    <w:rsid w:val="002E3567"/>
    <w:rsid w:val="002E3B16"/>
    <w:rsid w:val="002E4081"/>
    <w:rsid w:val="002E5193"/>
    <w:rsid w:val="002E6245"/>
    <w:rsid w:val="002F01D5"/>
    <w:rsid w:val="002F3F84"/>
    <w:rsid w:val="002F4905"/>
    <w:rsid w:val="002F4B94"/>
    <w:rsid w:val="002F5138"/>
    <w:rsid w:val="002F77E8"/>
    <w:rsid w:val="0030116D"/>
    <w:rsid w:val="003011E4"/>
    <w:rsid w:val="00302338"/>
    <w:rsid w:val="00302939"/>
    <w:rsid w:val="003041A7"/>
    <w:rsid w:val="003044AD"/>
    <w:rsid w:val="0030459A"/>
    <w:rsid w:val="00306573"/>
    <w:rsid w:val="003067B2"/>
    <w:rsid w:val="003075C6"/>
    <w:rsid w:val="00310521"/>
    <w:rsid w:val="00310BAB"/>
    <w:rsid w:val="00311FDC"/>
    <w:rsid w:val="0031292B"/>
    <w:rsid w:val="00313906"/>
    <w:rsid w:val="00313D64"/>
    <w:rsid w:val="003141F4"/>
    <w:rsid w:val="00316C8A"/>
    <w:rsid w:val="003172ED"/>
    <w:rsid w:val="0032183F"/>
    <w:rsid w:val="0032456D"/>
    <w:rsid w:val="00325EDB"/>
    <w:rsid w:val="0032638C"/>
    <w:rsid w:val="00332284"/>
    <w:rsid w:val="00334997"/>
    <w:rsid w:val="00334D55"/>
    <w:rsid w:val="003365F1"/>
    <w:rsid w:val="00337BDE"/>
    <w:rsid w:val="0034019A"/>
    <w:rsid w:val="003403D5"/>
    <w:rsid w:val="00340618"/>
    <w:rsid w:val="003406DB"/>
    <w:rsid w:val="00340E0E"/>
    <w:rsid w:val="003433AF"/>
    <w:rsid w:val="00343A49"/>
    <w:rsid w:val="00344051"/>
    <w:rsid w:val="00345A7A"/>
    <w:rsid w:val="00346EFD"/>
    <w:rsid w:val="00346FDF"/>
    <w:rsid w:val="003502D1"/>
    <w:rsid w:val="003508B7"/>
    <w:rsid w:val="003508FF"/>
    <w:rsid w:val="003523C4"/>
    <w:rsid w:val="00352827"/>
    <w:rsid w:val="00353174"/>
    <w:rsid w:val="00355849"/>
    <w:rsid w:val="00356256"/>
    <w:rsid w:val="003563F0"/>
    <w:rsid w:val="00357255"/>
    <w:rsid w:val="00357D87"/>
    <w:rsid w:val="00360698"/>
    <w:rsid w:val="0036091C"/>
    <w:rsid w:val="003615DD"/>
    <w:rsid w:val="00361665"/>
    <w:rsid w:val="00364D2E"/>
    <w:rsid w:val="00364E89"/>
    <w:rsid w:val="003650AD"/>
    <w:rsid w:val="00365C5F"/>
    <w:rsid w:val="00365DE0"/>
    <w:rsid w:val="00365F3B"/>
    <w:rsid w:val="0036637C"/>
    <w:rsid w:val="0036674B"/>
    <w:rsid w:val="00367601"/>
    <w:rsid w:val="00370452"/>
    <w:rsid w:val="00370755"/>
    <w:rsid w:val="00370854"/>
    <w:rsid w:val="003721EA"/>
    <w:rsid w:val="003721F8"/>
    <w:rsid w:val="00372A3E"/>
    <w:rsid w:val="00372BD0"/>
    <w:rsid w:val="0037562E"/>
    <w:rsid w:val="0037659F"/>
    <w:rsid w:val="00377999"/>
    <w:rsid w:val="00381020"/>
    <w:rsid w:val="00382294"/>
    <w:rsid w:val="00382A89"/>
    <w:rsid w:val="00383F50"/>
    <w:rsid w:val="003905A0"/>
    <w:rsid w:val="00390638"/>
    <w:rsid w:val="00391D92"/>
    <w:rsid w:val="003924BB"/>
    <w:rsid w:val="00392C75"/>
    <w:rsid w:val="003936CE"/>
    <w:rsid w:val="003955A5"/>
    <w:rsid w:val="003963C2"/>
    <w:rsid w:val="00396DE9"/>
    <w:rsid w:val="00396FF9"/>
    <w:rsid w:val="003A04E4"/>
    <w:rsid w:val="003A134A"/>
    <w:rsid w:val="003A1D90"/>
    <w:rsid w:val="003A34A5"/>
    <w:rsid w:val="003A3868"/>
    <w:rsid w:val="003A4101"/>
    <w:rsid w:val="003A4A8E"/>
    <w:rsid w:val="003A5A1E"/>
    <w:rsid w:val="003A5C3E"/>
    <w:rsid w:val="003A7BA3"/>
    <w:rsid w:val="003B02C7"/>
    <w:rsid w:val="003B2351"/>
    <w:rsid w:val="003B296A"/>
    <w:rsid w:val="003B3DE5"/>
    <w:rsid w:val="003B502C"/>
    <w:rsid w:val="003B5261"/>
    <w:rsid w:val="003B5C99"/>
    <w:rsid w:val="003B6345"/>
    <w:rsid w:val="003B6C5F"/>
    <w:rsid w:val="003C0CC1"/>
    <w:rsid w:val="003C23CD"/>
    <w:rsid w:val="003C2C20"/>
    <w:rsid w:val="003C46C9"/>
    <w:rsid w:val="003C489D"/>
    <w:rsid w:val="003C4B16"/>
    <w:rsid w:val="003C6F33"/>
    <w:rsid w:val="003C71AD"/>
    <w:rsid w:val="003C7EC7"/>
    <w:rsid w:val="003D023A"/>
    <w:rsid w:val="003D0380"/>
    <w:rsid w:val="003D3331"/>
    <w:rsid w:val="003D4EC9"/>
    <w:rsid w:val="003D749E"/>
    <w:rsid w:val="003D7B50"/>
    <w:rsid w:val="003E07F5"/>
    <w:rsid w:val="003E1AF4"/>
    <w:rsid w:val="003E22DA"/>
    <w:rsid w:val="003E2D54"/>
    <w:rsid w:val="003E3C1A"/>
    <w:rsid w:val="003E5208"/>
    <w:rsid w:val="003E66FD"/>
    <w:rsid w:val="003E6FD8"/>
    <w:rsid w:val="003E7562"/>
    <w:rsid w:val="003E7FB7"/>
    <w:rsid w:val="003F0576"/>
    <w:rsid w:val="003F127F"/>
    <w:rsid w:val="003F133D"/>
    <w:rsid w:val="003F456B"/>
    <w:rsid w:val="003F4962"/>
    <w:rsid w:val="003F6825"/>
    <w:rsid w:val="003F7EF1"/>
    <w:rsid w:val="00400B49"/>
    <w:rsid w:val="0040129A"/>
    <w:rsid w:val="00402FC4"/>
    <w:rsid w:val="0040352C"/>
    <w:rsid w:val="00405078"/>
    <w:rsid w:val="0040564B"/>
    <w:rsid w:val="00407C95"/>
    <w:rsid w:val="00407E40"/>
    <w:rsid w:val="00411180"/>
    <w:rsid w:val="00411BDF"/>
    <w:rsid w:val="00412483"/>
    <w:rsid w:val="00412CBC"/>
    <w:rsid w:val="004132D3"/>
    <w:rsid w:val="004160C8"/>
    <w:rsid w:val="004165CE"/>
    <w:rsid w:val="00417301"/>
    <w:rsid w:val="00417371"/>
    <w:rsid w:val="004200D4"/>
    <w:rsid w:val="0042014C"/>
    <w:rsid w:val="004219A3"/>
    <w:rsid w:val="00423B99"/>
    <w:rsid w:val="004243C5"/>
    <w:rsid w:val="004248D9"/>
    <w:rsid w:val="004259A9"/>
    <w:rsid w:val="00426092"/>
    <w:rsid w:val="00427A90"/>
    <w:rsid w:val="00430EA2"/>
    <w:rsid w:val="00431CBB"/>
    <w:rsid w:val="00432064"/>
    <w:rsid w:val="004320DA"/>
    <w:rsid w:val="00432E55"/>
    <w:rsid w:val="00433865"/>
    <w:rsid w:val="00433AFC"/>
    <w:rsid w:val="00433B5B"/>
    <w:rsid w:val="0043416F"/>
    <w:rsid w:val="004400D7"/>
    <w:rsid w:val="004403FE"/>
    <w:rsid w:val="004415DA"/>
    <w:rsid w:val="00441BD9"/>
    <w:rsid w:val="00441ED0"/>
    <w:rsid w:val="004423B5"/>
    <w:rsid w:val="00442B52"/>
    <w:rsid w:val="00444666"/>
    <w:rsid w:val="00444D5F"/>
    <w:rsid w:val="00450CC6"/>
    <w:rsid w:val="004519C4"/>
    <w:rsid w:val="00452B4B"/>
    <w:rsid w:val="004534A0"/>
    <w:rsid w:val="00453C36"/>
    <w:rsid w:val="00454004"/>
    <w:rsid w:val="00454109"/>
    <w:rsid w:val="00455555"/>
    <w:rsid w:val="004576D9"/>
    <w:rsid w:val="00457F66"/>
    <w:rsid w:val="00461D87"/>
    <w:rsid w:val="004624F7"/>
    <w:rsid w:val="00462578"/>
    <w:rsid w:val="00462BF9"/>
    <w:rsid w:val="00465500"/>
    <w:rsid w:val="004669E8"/>
    <w:rsid w:val="0047142E"/>
    <w:rsid w:val="004717E6"/>
    <w:rsid w:val="004723A4"/>
    <w:rsid w:val="00472522"/>
    <w:rsid w:val="004727FF"/>
    <w:rsid w:val="004733B1"/>
    <w:rsid w:val="00474D17"/>
    <w:rsid w:val="00474F7E"/>
    <w:rsid w:val="0047682E"/>
    <w:rsid w:val="004773F8"/>
    <w:rsid w:val="0047748C"/>
    <w:rsid w:val="0048054F"/>
    <w:rsid w:val="004835BF"/>
    <w:rsid w:val="004844E5"/>
    <w:rsid w:val="00485F3B"/>
    <w:rsid w:val="004919D6"/>
    <w:rsid w:val="0049300C"/>
    <w:rsid w:val="00494931"/>
    <w:rsid w:val="004949E3"/>
    <w:rsid w:val="004955E4"/>
    <w:rsid w:val="00495BCC"/>
    <w:rsid w:val="004A0503"/>
    <w:rsid w:val="004A3271"/>
    <w:rsid w:val="004A36CD"/>
    <w:rsid w:val="004A3E90"/>
    <w:rsid w:val="004A625C"/>
    <w:rsid w:val="004A6EC6"/>
    <w:rsid w:val="004B0920"/>
    <w:rsid w:val="004B1995"/>
    <w:rsid w:val="004B2531"/>
    <w:rsid w:val="004B2EC8"/>
    <w:rsid w:val="004B3115"/>
    <w:rsid w:val="004B42D7"/>
    <w:rsid w:val="004B4305"/>
    <w:rsid w:val="004B4C73"/>
    <w:rsid w:val="004B4D22"/>
    <w:rsid w:val="004B505D"/>
    <w:rsid w:val="004B5EBB"/>
    <w:rsid w:val="004B7249"/>
    <w:rsid w:val="004C0D7B"/>
    <w:rsid w:val="004C1B83"/>
    <w:rsid w:val="004C36F0"/>
    <w:rsid w:val="004C3C5B"/>
    <w:rsid w:val="004C4069"/>
    <w:rsid w:val="004C602C"/>
    <w:rsid w:val="004C60F0"/>
    <w:rsid w:val="004C6D06"/>
    <w:rsid w:val="004C6D1A"/>
    <w:rsid w:val="004C794D"/>
    <w:rsid w:val="004D267F"/>
    <w:rsid w:val="004D33AA"/>
    <w:rsid w:val="004D4615"/>
    <w:rsid w:val="004D50D4"/>
    <w:rsid w:val="004D5350"/>
    <w:rsid w:val="004D74BB"/>
    <w:rsid w:val="004E0B52"/>
    <w:rsid w:val="004E1CF1"/>
    <w:rsid w:val="004E26CD"/>
    <w:rsid w:val="004E6BFA"/>
    <w:rsid w:val="004E73A5"/>
    <w:rsid w:val="004E7945"/>
    <w:rsid w:val="004F0DBC"/>
    <w:rsid w:val="004F3BC3"/>
    <w:rsid w:val="004F447C"/>
    <w:rsid w:val="004F4C1D"/>
    <w:rsid w:val="004F4F04"/>
    <w:rsid w:val="004F4FE6"/>
    <w:rsid w:val="004F6CB1"/>
    <w:rsid w:val="004F7318"/>
    <w:rsid w:val="004F731F"/>
    <w:rsid w:val="004F7E72"/>
    <w:rsid w:val="0050006F"/>
    <w:rsid w:val="0050117E"/>
    <w:rsid w:val="00502625"/>
    <w:rsid w:val="00502C72"/>
    <w:rsid w:val="00506041"/>
    <w:rsid w:val="005062ED"/>
    <w:rsid w:val="00510A52"/>
    <w:rsid w:val="005115A8"/>
    <w:rsid w:val="00512C3A"/>
    <w:rsid w:val="005136C0"/>
    <w:rsid w:val="00513856"/>
    <w:rsid w:val="0051543D"/>
    <w:rsid w:val="0051661A"/>
    <w:rsid w:val="005177E4"/>
    <w:rsid w:val="00520D6D"/>
    <w:rsid w:val="00521916"/>
    <w:rsid w:val="00523BB1"/>
    <w:rsid w:val="00526F2F"/>
    <w:rsid w:val="00527BBD"/>
    <w:rsid w:val="00527FF5"/>
    <w:rsid w:val="0053048B"/>
    <w:rsid w:val="00530E67"/>
    <w:rsid w:val="005314D1"/>
    <w:rsid w:val="00534206"/>
    <w:rsid w:val="00537313"/>
    <w:rsid w:val="00537518"/>
    <w:rsid w:val="0054027C"/>
    <w:rsid w:val="00540564"/>
    <w:rsid w:val="0054135A"/>
    <w:rsid w:val="005431D9"/>
    <w:rsid w:val="00544001"/>
    <w:rsid w:val="00544314"/>
    <w:rsid w:val="00544D7E"/>
    <w:rsid w:val="0054509C"/>
    <w:rsid w:val="00545228"/>
    <w:rsid w:val="005457FA"/>
    <w:rsid w:val="005462D3"/>
    <w:rsid w:val="00550066"/>
    <w:rsid w:val="005513DB"/>
    <w:rsid w:val="00553A55"/>
    <w:rsid w:val="00554D74"/>
    <w:rsid w:val="00555012"/>
    <w:rsid w:val="0055707F"/>
    <w:rsid w:val="005602E8"/>
    <w:rsid w:val="00562FC4"/>
    <w:rsid w:val="00563DF9"/>
    <w:rsid w:val="005641E1"/>
    <w:rsid w:val="00566B5B"/>
    <w:rsid w:val="00566FE5"/>
    <w:rsid w:val="005679B5"/>
    <w:rsid w:val="005712FA"/>
    <w:rsid w:val="0057294B"/>
    <w:rsid w:val="005733EB"/>
    <w:rsid w:val="00573680"/>
    <w:rsid w:val="005751D1"/>
    <w:rsid w:val="005759AB"/>
    <w:rsid w:val="00577E88"/>
    <w:rsid w:val="00577EBD"/>
    <w:rsid w:val="00580127"/>
    <w:rsid w:val="0058041B"/>
    <w:rsid w:val="005816F4"/>
    <w:rsid w:val="00582AE4"/>
    <w:rsid w:val="00583F57"/>
    <w:rsid w:val="005840F1"/>
    <w:rsid w:val="00584F2F"/>
    <w:rsid w:val="00585912"/>
    <w:rsid w:val="00585E07"/>
    <w:rsid w:val="00586347"/>
    <w:rsid w:val="00590396"/>
    <w:rsid w:val="00590995"/>
    <w:rsid w:val="0059386B"/>
    <w:rsid w:val="00593AE2"/>
    <w:rsid w:val="00594131"/>
    <w:rsid w:val="005946AE"/>
    <w:rsid w:val="00594738"/>
    <w:rsid w:val="00597E2E"/>
    <w:rsid w:val="005A0D72"/>
    <w:rsid w:val="005A4305"/>
    <w:rsid w:val="005B4455"/>
    <w:rsid w:val="005B715F"/>
    <w:rsid w:val="005C08EF"/>
    <w:rsid w:val="005C18AF"/>
    <w:rsid w:val="005C1BF7"/>
    <w:rsid w:val="005C3DFD"/>
    <w:rsid w:val="005C66CC"/>
    <w:rsid w:val="005D271A"/>
    <w:rsid w:val="005D2ABD"/>
    <w:rsid w:val="005D3AE1"/>
    <w:rsid w:val="005D52E7"/>
    <w:rsid w:val="005D58C3"/>
    <w:rsid w:val="005D6E86"/>
    <w:rsid w:val="005D7720"/>
    <w:rsid w:val="005E141F"/>
    <w:rsid w:val="005E23B6"/>
    <w:rsid w:val="005E3B51"/>
    <w:rsid w:val="005E4352"/>
    <w:rsid w:val="005E5152"/>
    <w:rsid w:val="005E76B9"/>
    <w:rsid w:val="005F00EE"/>
    <w:rsid w:val="005F07E3"/>
    <w:rsid w:val="005F0BAE"/>
    <w:rsid w:val="005F34D6"/>
    <w:rsid w:val="005F36E3"/>
    <w:rsid w:val="005F3BC5"/>
    <w:rsid w:val="005F5797"/>
    <w:rsid w:val="005F67D7"/>
    <w:rsid w:val="005F7061"/>
    <w:rsid w:val="006038D5"/>
    <w:rsid w:val="0060485B"/>
    <w:rsid w:val="00604ABC"/>
    <w:rsid w:val="006056EC"/>
    <w:rsid w:val="00607B46"/>
    <w:rsid w:val="00607DE0"/>
    <w:rsid w:val="006105FF"/>
    <w:rsid w:val="006107DE"/>
    <w:rsid w:val="00611132"/>
    <w:rsid w:val="006124FD"/>
    <w:rsid w:val="00614574"/>
    <w:rsid w:val="00617666"/>
    <w:rsid w:val="00620712"/>
    <w:rsid w:val="00620742"/>
    <w:rsid w:val="00621187"/>
    <w:rsid w:val="00621F96"/>
    <w:rsid w:val="00622108"/>
    <w:rsid w:val="0062400D"/>
    <w:rsid w:val="00624A03"/>
    <w:rsid w:val="00624F9C"/>
    <w:rsid w:val="00625390"/>
    <w:rsid w:val="00625B23"/>
    <w:rsid w:val="00625E8C"/>
    <w:rsid w:val="00626CBF"/>
    <w:rsid w:val="0063168F"/>
    <w:rsid w:val="00631A6A"/>
    <w:rsid w:val="00631F25"/>
    <w:rsid w:val="006335FC"/>
    <w:rsid w:val="00633CBC"/>
    <w:rsid w:val="006347B4"/>
    <w:rsid w:val="00634969"/>
    <w:rsid w:val="00642025"/>
    <w:rsid w:val="0064379D"/>
    <w:rsid w:val="006440CB"/>
    <w:rsid w:val="00646931"/>
    <w:rsid w:val="00647C0D"/>
    <w:rsid w:val="00650BF0"/>
    <w:rsid w:val="00653A79"/>
    <w:rsid w:val="006551AE"/>
    <w:rsid w:val="0065548C"/>
    <w:rsid w:val="00657DD3"/>
    <w:rsid w:val="00661554"/>
    <w:rsid w:val="0066191D"/>
    <w:rsid w:val="00662756"/>
    <w:rsid w:val="00662D8C"/>
    <w:rsid w:val="00663BEA"/>
    <w:rsid w:val="00663EC7"/>
    <w:rsid w:val="0066566B"/>
    <w:rsid w:val="00670351"/>
    <w:rsid w:val="00670729"/>
    <w:rsid w:val="006709CF"/>
    <w:rsid w:val="00672AB8"/>
    <w:rsid w:val="006731D4"/>
    <w:rsid w:val="00674793"/>
    <w:rsid w:val="00675AB6"/>
    <w:rsid w:val="00675AF3"/>
    <w:rsid w:val="00677A19"/>
    <w:rsid w:val="006817A1"/>
    <w:rsid w:val="00682518"/>
    <w:rsid w:val="00682BCD"/>
    <w:rsid w:val="00682CB7"/>
    <w:rsid w:val="00683403"/>
    <w:rsid w:val="0068356F"/>
    <w:rsid w:val="0068404C"/>
    <w:rsid w:val="0068499E"/>
    <w:rsid w:val="00684EB2"/>
    <w:rsid w:val="006864F8"/>
    <w:rsid w:val="00686C69"/>
    <w:rsid w:val="0068791D"/>
    <w:rsid w:val="00691E47"/>
    <w:rsid w:val="00692380"/>
    <w:rsid w:val="00694958"/>
    <w:rsid w:val="00695024"/>
    <w:rsid w:val="0069616B"/>
    <w:rsid w:val="00696BDB"/>
    <w:rsid w:val="00696E9C"/>
    <w:rsid w:val="00697D9B"/>
    <w:rsid w:val="006A1322"/>
    <w:rsid w:val="006A18AB"/>
    <w:rsid w:val="006A275E"/>
    <w:rsid w:val="006A2D80"/>
    <w:rsid w:val="006A3691"/>
    <w:rsid w:val="006A4A3D"/>
    <w:rsid w:val="006A545F"/>
    <w:rsid w:val="006A56B6"/>
    <w:rsid w:val="006A5CB9"/>
    <w:rsid w:val="006B0CDC"/>
    <w:rsid w:val="006B1A00"/>
    <w:rsid w:val="006B3C4D"/>
    <w:rsid w:val="006B5C97"/>
    <w:rsid w:val="006B7AEE"/>
    <w:rsid w:val="006B7C02"/>
    <w:rsid w:val="006C2556"/>
    <w:rsid w:val="006C2BF2"/>
    <w:rsid w:val="006C2C3A"/>
    <w:rsid w:val="006C2CC4"/>
    <w:rsid w:val="006C4E37"/>
    <w:rsid w:val="006C51B6"/>
    <w:rsid w:val="006C620C"/>
    <w:rsid w:val="006C6281"/>
    <w:rsid w:val="006D0DB1"/>
    <w:rsid w:val="006D0F90"/>
    <w:rsid w:val="006D1148"/>
    <w:rsid w:val="006D15B8"/>
    <w:rsid w:val="006D3031"/>
    <w:rsid w:val="006D47F9"/>
    <w:rsid w:val="006D4B24"/>
    <w:rsid w:val="006D59AE"/>
    <w:rsid w:val="006E1BD9"/>
    <w:rsid w:val="006E27B1"/>
    <w:rsid w:val="006E2850"/>
    <w:rsid w:val="006E340C"/>
    <w:rsid w:val="006E46A6"/>
    <w:rsid w:val="006E4C1D"/>
    <w:rsid w:val="006E51A5"/>
    <w:rsid w:val="006E62E5"/>
    <w:rsid w:val="006F20F3"/>
    <w:rsid w:val="006F3366"/>
    <w:rsid w:val="006F3575"/>
    <w:rsid w:val="006F3D33"/>
    <w:rsid w:val="006F4B13"/>
    <w:rsid w:val="006F7219"/>
    <w:rsid w:val="006F7F90"/>
    <w:rsid w:val="00701CC8"/>
    <w:rsid w:val="0070290F"/>
    <w:rsid w:val="00704A4C"/>
    <w:rsid w:val="0070507F"/>
    <w:rsid w:val="00706585"/>
    <w:rsid w:val="007073CB"/>
    <w:rsid w:val="00707AD0"/>
    <w:rsid w:val="0071011B"/>
    <w:rsid w:val="00710B9F"/>
    <w:rsid w:val="00711088"/>
    <w:rsid w:val="0071226F"/>
    <w:rsid w:val="007130A9"/>
    <w:rsid w:val="00713872"/>
    <w:rsid w:val="0071596C"/>
    <w:rsid w:val="00715D3B"/>
    <w:rsid w:val="00715FE5"/>
    <w:rsid w:val="00721058"/>
    <w:rsid w:val="00721A1D"/>
    <w:rsid w:val="007250A0"/>
    <w:rsid w:val="00725156"/>
    <w:rsid w:val="00725388"/>
    <w:rsid w:val="00726139"/>
    <w:rsid w:val="007261F2"/>
    <w:rsid w:val="00726989"/>
    <w:rsid w:val="0072705D"/>
    <w:rsid w:val="00727684"/>
    <w:rsid w:val="00733168"/>
    <w:rsid w:val="007339DF"/>
    <w:rsid w:val="00733C4B"/>
    <w:rsid w:val="007342CD"/>
    <w:rsid w:val="00735AE5"/>
    <w:rsid w:val="00736E30"/>
    <w:rsid w:val="00736FE9"/>
    <w:rsid w:val="00737171"/>
    <w:rsid w:val="007372FD"/>
    <w:rsid w:val="00737B32"/>
    <w:rsid w:val="00740997"/>
    <w:rsid w:val="0074137E"/>
    <w:rsid w:val="007418F2"/>
    <w:rsid w:val="00742879"/>
    <w:rsid w:val="00743591"/>
    <w:rsid w:val="0074415B"/>
    <w:rsid w:val="00745920"/>
    <w:rsid w:val="00746C53"/>
    <w:rsid w:val="00747967"/>
    <w:rsid w:val="00750D86"/>
    <w:rsid w:val="007516EA"/>
    <w:rsid w:val="00751D43"/>
    <w:rsid w:val="00751F5C"/>
    <w:rsid w:val="00754624"/>
    <w:rsid w:val="00754B56"/>
    <w:rsid w:val="00755AFE"/>
    <w:rsid w:val="00756866"/>
    <w:rsid w:val="00757209"/>
    <w:rsid w:val="007575A5"/>
    <w:rsid w:val="00762048"/>
    <w:rsid w:val="007625EC"/>
    <w:rsid w:val="00764D61"/>
    <w:rsid w:val="00767B85"/>
    <w:rsid w:val="0077605E"/>
    <w:rsid w:val="007765C4"/>
    <w:rsid w:val="00777985"/>
    <w:rsid w:val="00780591"/>
    <w:rsid w:val="00781F10"/>
    <w:rsid w:val="0078299B"/>
    <w:rsid w:val="007829B8"/>
    <w:rsid w:val="00786617"/>
    <w:rsid w:val="00786947"/>
    <w:rsid w:val="00790922"/>
    <w:rsid w:val="00791579"/>
    <w:rsid w:val="00791F8F"/>
    <w:rsid w:val="00792B18"/>
    <w:rsid w:val="00792F0C"/>
    <w:rsid w:val="00793B36"/>
    <w:rsid w:val="00794B5C"/>
    <w:rsid w:val="00795661"/>
    <w:rsid w:val="00796119"/>
    <w:rsid w:val="00796BDA"/>
    <w:rsid w:val="00797C7E"/>
    <w:rsid w:val="007A0074"/>
    <w:rsid w:val="007A0C63"/>
    <w:rsid w:val="007A289C"/>
    <w:rsid w:val="007A311B"/>
    <w:rsid w:val="007A31F3"/>
    <w:rsid w:val="007A3DE5"/>
    <w:rsid w:val="007A449A"/>
    <w:rsid w:val="007A4D7D"/>
    <w:rsid w:val="007A5AC8"/>
    <w:rsid w:val="007A5B23"/>
    <w:rsid w:val="007A6D47"/>
    <w:rsid w:val="007A7686"/>
    <w:rsid w:val="007B0072"/>
    <w:rsid w:val="007B1216"/>
    <w:rsid w:val="007B2106"/>
    <w:rsid w:val="007B51FE"/>
    <w:rsid w:val="007B53CC"/>
    <w:rsid w:val="007B5A3C"/>
    <w:rsid w:val="007C147C"/>
    <w:rsid w:val="007C52F0"/>
    <w:rsid w:val="007C634A"/>
    <w:rsid w:val="007C6E3B"/>
    <w:rsid w:val="007C71A7"/>
    <w:rsid w:val="007C75BB"/>
    <w:rsid w:val="007D07EC"/>
    <w:rsid w:val="007D0E5C"/>
    <w:rsid w:val="007D14CD"/>
    <w:rsid w:val="007D1ACA"/>
    <w:rsid w:val="007D1D44"/>
    <w:rsid w:val="007D5AD0"/>
    <w:rsid w:val="007D6540"/>
    <w:rsid w:val="007D7300"/>
    <w:rsid w:val="007E32E2"/>
    <w:rsid w:val="007E4B3F"/>
    <w:rsid w:val="007E52F7"/>
    <w:rsid w:val="007E5A95"/>
    <w:rsid w:val="007E5B40"/>
    <w:rsid w:val="007E65BF"/>
    <w:rsid w:val="007E7F84"/>
    <w:rsid w:val="007F0728"/>
    <w:rsid w:val="007F28F8"/>
    <w:rsid w:val="007F45C5"/>
    <w:rsid w:val="007F4951"/>
    <w:rsid w:val="007F4B47"/>
    <w:rsid w:val="007F64C8"/>
    <w:rsid w:val="00800080"/>
    <w:rsid w:val="00800E87"/>
    <w:rsid w:val="008019CE"/>
    <w:rsid w:val="00803978"/>
    <w:rsid w:val="00803D76"/>
    <w:rsid w:val="00804114"/>
    <w:rsid w:val="0080635A"/>
    <w:rsid w:val="00807865"/>
    <w:rsid w:val="00807A06"/>
    <w:rsid w:val="00810A95"/>
    <w:rsid w:val="00810F6F"/>
    <w:rsid w:val="00811461"/>
    <w:rsid w:val="00811991"/>
    <w:rsid w:val="00811B13"/>
    <w:rsid w:val="008132C7"/>
    <w:rsid w:val="008156F9"/>
    <w:rsid w:val="00815891"/>
    <w:rsid w:val="00815C53"/>
    <w:rsid w:val="00815D59"/>
    <w:rsid w:val="0081616A"/>
    <w:rsid w:val="00816C04"/>
    <w:rsid w:val="0081773B"/>
    <w:rsid w:val="00817F9E"/>
    <w:rsid w:val="00821542"/>
    <w:rsid w:val="00821DBF"/>
    <w:rsid w:val="00821E2F"/>
    <w:rsid w:val="00823067"/>
    <w:rsid w:val="00824E3D"/>
    <w:rsid w:val="008272D0"/>
    <w:rsid w:val="00827E18"/>
    <w:rsid w:val="008303F2"/>
    <w:rsid w:val="0083174C"/>
    <w:rsid w:val="00834C21"/>
    <w:rsid w:val="008350AC"/>
    <w:rsid w:val="00837270"/>
    <w:rsid w:val="008376B2"/>
    <w:rsid w:val="008436D0"/>
    <w:rsid w:val="00843913"/>
    <w:rsid w:val="00845CBC"/>
    <w:rsid w:val="00846986"/>
    <w:rsid w:val="00846D8F"/>
    <w:rsid w:val="00850AC4"/>
    <w:rsid w:val="00852551"/>
    <w:rsid w:val="00852652"/>
    <w:rsid w:val="0085578C"/>
    <w:rsid w:val="00855BF6"/>
    <w:rsid w:val="00856E10"/>
    <w:rsid w:val="00860403"/>
    <w:rsid w:val="00860747"/>
    <w:rsid w:val="00860CD5"/>
    <w:rsid w:val="00860D91"/>
    <w:rsid w:val="00860E62"/>
    <w:rsid w:val="0086260C"/>
    <w:rsid w:val="00862AB4"/>
    <w:rsid w:val="00862D27"/>
    <w:rsid w:val="008648E0"/>
    <w:rsid w:val="00864A6B"/>
    <w:rsid w:val="00866E5E"/>
    <w:rsid w:val="0086720A"/>
    <w:rsid w:val="00872538"/>
    <w:rsid w:val="0087375A"/>
    <w:rsid w:val="00875425"/>
    <w:rsid w:val="00876471"/>
    <w:rsid w:val="00876542"/>
    <w:rsid w:val="00877CEC"/>
    <w:rsid w:val="0088113A"/>
    <w:rsid w:val="0088213D"/>
    <w:rsid w:val="00882AC5"/>
    <w:rsid w:val="0088386E"/>
    <w:rsid w:val="00884B75"/>
    <w:rsid w:val="0088501C"/>
    <w:rsid w:val="0088591B"/>
    <w:rsid w:val="00886674"/>
    <w:rsid w:val="00890CB8"/>
    <w:rsid w:val="0089251F"/>
    <w:rsid w:val="008927FA"/>
    <w:rsid w:val="00895822"/>
    <w:rsid w:val="00896958"/>
    <w:rsid w:val="008A110B"/>
    <w:rsid w:val="008A2140"/>
    <w:rsid w:val="008A3CB1"/>
    <w:rsid w:val="008A4B36"/>
    <w:rsid w:val="008A6286"/>
    <w:rsid w:val="008A6396"/>
    <w:rsid w:val="008B009C"/>
    <w:rsid w:val="008B079D"/>
    <w:rsid w:val="008B1FCB"/>
    <w:rsid w:val="008B37B7"/>
    <w:rsid w:val="008B5009"/>
    <w:rsid w:val="008B6627"/>
    <w:rsid w:val="008B6BB1"/>
    <w:rsid w:val="008B6CF3"/>
    <w:rsid w:val="008B7238"/>
    <w:rsid w:val="008C3B20"/>
    <w:rsid w:val="008C3C5D"/>
    <w:rsid w:val="008C5CD6"/>
    <w:rsid w:val="008C7446"/>
    <w:rsid w:val="008D054B"/>
    <w:rsid w:val="008D2129"/>
    <w:rsid w:val="008D36EE"/>
    <w:rsid w:val="008D3A45"/>
    <w:rsid w:val="008D54A3"/>
    <w:rsid w:val="008D5625"/>
    <w:rsid w:val="008D746E"/>
    <w:rsid w:val="008D7689"/>
    <w:rsid w:val="008D7A51"/>
    <w:rsid w:val="008D7D87"/>
    <w:rsid w:val="008E053A"/>
    <w:rsid w:val="008E0655"/>
    <w:rsid w:val="008E07DE"/>
    <w:rsid w:val="008E377B"/>
    <w:rsid w:val="008E42F0"/>
    <w:rsid w:val="008E6CB7"/>
    <w:rsid w:val="008F1701"/>
    <w:rsid w:val="008F18FB"/>
    <w:rsid w:val="008F20CF"/>
    <w:rsid w:val="008F251B"/>
    <w:rsid w:val="008F2CDA"/>
    <w:rsid w:val="008F31EA"/>
    <w:rsid w:val="008F36FA"/>
    <w:rsid w:val="008F3F38"/>
    <w:rsid w:val="008F530E"/>
    <w:rsid w:val="008F7E64"/>
    <w:rsid w:val="00900355"/>
    <w:rsid w:val="00901C82"/>
    <w:rsid w:val="00902CFB"/>
    <w:rsid w:val="00903CED"/>
    <w:rsid w:val="00904663"/>
    <w:rsid w:val="009051E1"/>
    <w:rsid w:val="009059A7"/>
    <w:rsid w:val="00906997"/>
    <w:rsid w:val="00906E01"/>
    <w:rsid w:val="009075D4"/>
    <w:rsid w:val="00912135"/>
    <w:rsid w:val="00912C14"/>
    <w:rsid w:val="009131EC"/>
    <w:rsid w:val="009135F8"/>
    <w:rsid w:val="00913607"/>
    <w:rsid w:val="009138F9"/>
    <w:rsid w:val="00915197"/>
    <w:rsid w:val="00917980"/>
    <w:rsid w:val="00920325"/>
    <w:rsid w:val="009208D9"/>
    <w:rsid w:val="00921DFB"/>
    <w:rsid w:val="009259B4"/>
    <w:rsid w:val="00930F73"/>
    <w:rsid w:val="009310E8"/>
    <w:rsid w:val="00931125"/>
    <w:rsid w:val="00932F88"/>
    <w:rsid w:val="009341AB"/>
    <w:rsid w:val="009346C8"/>
    <w:rsid w:val="00934757"/>
    <w:rsid w:val="00934FCE"/>
    <w:rsid w:val="009357FA"/>
    <w:rsid w:val="00937B4D"/>
    <w:rsid w:val="009421B2"/>
    <w:rsid w:val="00943A0B"/>
    <w:rsid w:val="00945B69"/>
    <w:rsid w:val="00951614"/>
    <w:rsid w:val="00951C92"/>
    <w:rsid w:val="009528EE"/>
    <w:rsid w:val="009533BC"/>
    <w:rsid w:val="009563AD"/>
    <w:rsid w:val="00956E85"/>
    <w:rsid w:val="009656A3"/>
    <w:rsid w:val="00965CBE"/>
    <w:rsid w:val="00966229"/>
    <w:rsid w:val="0096660D"/>
    <w:rsid w:val="00966983"/>
    <w:rsid w:val="00967C98"/>
    <w:rsid w:val="00970555"/>
    <w:rsid w:val="0097109F"/>
    <w:rsid w:val="00971151"/>
    <w:rsid w:val="009716E9"/>
    <w:rsid w:val="00972216"/>
    <w:rsid w:val="00972784"/>
    <w:rsid w:val="00973812"/>
    <w:rsid w:val="00973EF5"/>
    <w:rsid w:val="009746FB"/>
    <w:rsid w:val="00975270"/>
    <w:rsid w:val="00975CBD"/>
    <w:rsid w:val="009761F4"/>
    <w:rsid w:val="00977263"/>
    <w:rsid w:val="009772CA"/>
    <w:rsid w:val="00977B43"/>
    <w:rsid w:val="0098021B"/>
    <w:rsid w:val="009802E0"/>
    <w:rsid w:val="00980344"/>
    <w:rsid w:val="00980AE3"/>
    <w:rsid w:val="00981062"/>
    <w:rsid w:val="00981A8E"/>
    <w:rsid w:val="00981AAC"/>
    <w:rsid w:val="00981C6C"/>
    <w:rsid w:val="00982B73"/>
    <w:rsid w:val="00983393"/>
    <w:rsid w:val="00983BC4"/>
    <w:rsid w:val="00983C5F"/>
    <w:rsid w:val="0098406E"/>
    <w:rsid w:val="009851B3"/>
    <w:rsid w:val="00985A56"/>
    <w:rsid w:val="0099378A"/>
    <w:rsid w:val="00995DE5"/>
    <w:rsid w:val="00996E58"/>
    <w:rsid w:val="009A05DB"/>
    <w:rsid w:val="009A2287"/>
    <w:rsid w:val="009A2EB7"/>
    <w:rsid w:val="009A40EB"/>
    <w:rsid w:val="009A4E57"/>
    <w:rsid w:val="009A6AE1"/>
    <w:rsid w:val="009A6D98"/>
    <w:rsid w:val="009B167E"/>
    <w:rsid w:val="009B2573"/>
    <w:rsid w:val="009B30A2"/>
    <w:rsid w:val="009B34A4"/>
    <w:rsid w:val="009B5D1C"/>
    <w:rsid w:val="009C1246"/>
    <w:rsid w:val="009C1626"/>
    <w:rsid w:val="009C1735"/>
    <w:rsid w:val="009C1CB7"/>
    <w:rsid w:val="009C3A87"/>
    <w:rsid w:val="009C700C"/>
    <w:rsid w:val="009C7C20"/>
    <w:rsid w:val="009D1839"/>
    <w:rsid w:val="009D26FC"/>
    <w:rsid w:val="009D40E2"/>
    <w:rsid w:val="009D479A"/>
    <w:rsid w:val="009D5633"/>
    <w:rsid w:val="009D5C7F"/>
    <w:rsid w:val="009D6E64"/>
    <w:rsid w:val="009D7BD7"/>
    <w:rsid w:val="009E02DF"/>
    <w:rsid w:val="009E0830"/>
    <w:rsid w:val="009E1576"/>
    <w:rsid w:val="009E3CA8"/>
    <w:rsid w:val="009E4657"/>
    <w:rsid w:val="009E64CC"/>
    <w:rsid w:val="009E6F4A"/>
    <w:rsid w:val="009F0386"/>
    <w:rsid w:val="009F20FA"/>
    <w:rsid w:val="009F25D5"/>
    <w:rsid w:val="009F2C36"/>
    <w:rsid w:val="009F5B13"/>
    <w:rsid w:val="009F7482"/>
    <w:rsid w:val="00A0059B"/>
    <w:rsid w:val="00A018EA"/>
    <w:rsid w:val="00A01D7B"/>
    <w:rsid w:val="00A02B21"/>
    <w:rsid w:val="00A045DE"/>
    <w:rsid w:val="00A04E55"/>
    <w:rsid w:val="00A07A94"/>
    <w:rsid w:val="00A10B8C"/>
    <w:rsid w:val="00A10D2C"/>
    <w:rsid w:val="00A10F92"/>
    <w:rsid w:val="00A11CCB"/>
    <w:rsid w:val="00A12AD5"/>
    <w:rsid w:val="00A1398D"/>
    <w:rsid w:val="00A14B0D"/>
    <w:rsid w:val="00A14E19"/>
    <w:rsid w:val="00A165CC"/>
    <w:rsid w:val="00A16FF9"/>
    <w:rsid w:val="00A21C36"/>
    <w:rsid w:val="00A23014"/>
    <w:rsid w:val="00A23878"/>
    <w:rsid w:val="00A23A0E"/>
    <w:rsid w:val="00A23FAF"/>
    <w:rsid w:val="00A24D94"/>
    <w:rsid w:val="00A257E5"/>
    <w:rsid w:val="00A25B60"/>
    <w:rsid w:val="00A2714A"/>
    <w:rsid w:val="00A273EF"/>
    <w:rsid w:val="00A275FF"/>
    <w:rsid w:val="00A32AC1"/>
    <w:rsid w:val="00A32CA0"/>
    <w:rsid w:val="00A33FFE"/>
    <w:rsid w:val="00A34FC6"/>
    <w:rsid w:val="00A36193"/>
    <w:rsid w:val="00A36C9F"/>
    <w:rsid w:val="00A37F36"/>
    <w:rsid w:val="00A404E7"/>
    <w:rsid w:val="00A41896"/>
    <w:rsid w:val="00A41AC8"/>
    <w:rsid w:val="00A41C45"/>
    <w:rsid w:val="00A41C8C"/>
    <w:rsid w:val="00A4291F"/>
    <w:rsid w:val="00A432CB"/>
    <w:rsid w:val="00A434FE"/>
    <w:rsid w:val="00A44F20"/>
    <w:rsid w:val="00A455FF"/>
    <w:rsid w:val="00A47E71"/>
    <w:rsid w:val="00A50379"/>
    <w:rsid w:val="00A51317"/>
    <w:rsid w:val="00A51DDA"/>
    <w:rsid w:val="00A54892"/>
    <w:rsid w:val="00A61360"/>
    <w:rsid w:val="00A63E7F"/>
    <w:rsid w:val="00A640B5"/>
    <w:rsid w:val="00A65B15"/>
    <w:rsid w:val="00A660E9"/>
    <w:rsid w:val="00A66243"/>
    <w:rsid w:val="00A666E2"/>
    <w:rsid w:val="00A66CBF"/>
    <w:rsid w:val="00A67D6E"/>
    <w:rsid w:val="00A70DFA"/>
    <w:rsid w:val="00A7369E"/>
    <w:rsid w:val="00A74303"/>
    <w:rsid w:val="00A76326"/>
    <w:rsid w:val="00A76638"/>
    <w:rsid w:val="00A77BFB"/>
    <w:rsid w:val="00A823D5"/>
    <w:rsid w:val="00A844AB"/>
    <w:rsid w:val="00A86AC9"/>
    <w:rsid w:val="00A91A2D"/>
    <w:rsid w:val="00A93F99"/>
    <w:rsid w:val="00A94BB5"/>
    <w:rsid w:val="00A95748"/>
    <w:rsid w:val="00A97613"/>
    <w:rsid w:val="00AA1FF6"/>
    <w:rsid w:val="00AA2786"/>
    <w:rsid w:val="00AA3232"/>
    <w:rsid w:val="00AA3673"/>
    <w:rsid w:val="00AA433B"/>
    <w:rsid w:val="00AA68B4"/>
    <w:rsid w:val="00AA7B4B"/>
    <w:rsid w:val="00AB0943"/>
    <w:rsid w:val="00AB1092"/>
    <w:rsid w:val="00AB3434"/>
    <w:rsid w:val="00AB58A7"/>
    <w:rsid w:val="00AB794B"/>
    <w:rsid w:val="00AC040F"/>
    <w:rsid w:val="00AC2023"/>
    <w:rsid w:val="00AC3A66"/>
    <w:rsid w:val="00AC51AA"/>
    <w:rsid w:val="00AC55DC"/>
    <w:rsid w:val="00AC5716"/>
    <w:rsid w:val="00AC677C"/>
    <w:rsid w:val="00AC6FED"/>
    <w:rsid w:val="00AC705F"/>
    <w:rsid w:val="00AC759B"/>
    <w:rsid w:val="00AD71CE"/>
    <w:rsid w:val="00AD7F2D"/>
    <w:rsid w:val="00AE0EE8"/>
    <w:rsid w:val="00AE1729"/>
    <w:rsid w:val="00AE258C"/>
    <w:rsid w:val="00AE25E8"/>
    <w:rsid w:val="00AE2E7A"/>
    <w:rsid w:val="00AE3E80"/>
    <w:rsid w:val="00AE4252"/>
    <w:rsid w:val="00AE6A14"/>
    <w:rsid w:val="00AE6AEE"/>
    <w:rsid w:val="00AE7FBC"/>
    <w:rsid w:val="00AF08A7"/>
    <w:rsid w:val="00AF1261"/>
    <w:rsid w:val="00AF2534"/>
    <w:rsid w:val="00AF2EB8"/>
    <w:rsid w:val="00AF3308"/>
    <w:rsid w:val="00AF50ED"/>
    <w:rsid w:val="00AF5140"/>
    <w:rsid w:val="00AF55B7"/>
    <w:rsid w:val="00AF5C96"/>
    <w:rsid w:val="00AF6640"/>
    <w:rsid w:val="00B02A7B"/>
    <w:rsid w:val="00B03023"/>
    <w:rsid w:val="00B049FF"/>
    <w:rsid w:val="00B05007"/>
    <w:rsid w:val="00B0553E"/>
    <w:rsid w:val="00B05B5F"/>
    <w:rsid w:val="00B062F6"/>
    <w:rsid w:val="00B07826"/>
    <w:rsid w:val="00B115CA"/>
    <w:rsid w:val="00B123F4"/>
    <w:rsid w:val="00B14A84"/>
    <w:rsid w:val="00B1681A"/>
    <w:rsid w:val="00B1751A"/>
    <w:rsid w:val="00B202AF"/>
    <w:rsid w:val="00B21158"/>
    <w:rsid w:val="00B21D64"/>
    <w:rsid w:val="00B22AB7"/>
    <w:rsid w:val="00B22CA0"/>
    <w:rsid w:val="00B2445E"/>
    <w:rsid w:val="00B31A5D"/>
    <w:rsid w:val="00B31FC0"/>
    <w:rsid w:val="00B3388B"/>
    <w:rsid w:val="00B33ABF"/>
    <w:rsid w:val="00B34280"/>
    <w:rsid w:val="00B34F66"/>
    <w:rsid w:val="00B377BE"/>
    <w:rsid w:val="00B378F2"/>
    <w:rsid w:val="00B43AF5"/>
    <w:rsid w:val="00B451C4"/>
    <w:rsid w:val="00B47CF9"/>
    <w:rsid w:val="00B506FE"/>
    <w:rsid w:val="00B51813"/>
    <w:rsid w:val="00B51CA6"/>
    <w:rsid w:val="00B534BF"/>
    <w:rsid w:val="00B54160"/>
    <w:rsid w:val="00B555E7"/>
    <w:rsid w:val="00B602E7"/>
    <w:rsid w:val="00B60CC6"/>
    <w:rsid w:val="00B617E0"/>
    <w:rsid w:val="00B63F80"/>
    <w:rsid w:val="00B6418D"/>
    <w:rsid w:val="00B6435A"/>
    <w:rsid w:val="00B64818"/>
    <w:rsid w:val="00B652C8"/>
    <w:rsid w:val="00B66D21"/>
    <w:rsid w:val="00B720AD"/>
    <w:rsid w:val="00B72726"/>
    <w:rsid w:val="00B72854"/>
    <w:rsid w:val="00B7294F"/>
    <w:rsid w:val="00B742F3"/>
    <w:rsid w:val="00B7435D"/>
    <w:rsid w:val="00B74F98"/>
    <w:rsid w:val="00B759EC"/>
    <w:rsid w:val="00B768D2"/>
    <w:rsid w:val="00B778D2"/>
    <w:rsid w:val="00B80BA6"/>
    <w:rsid w:val="00B816DD"/>
    <w:rsid w:val="00B8358F"/>
    <w:rsid w:val="00B83A50"/>
    <w:rsid w:val="00B83E78"/>
    <w:rsid w:val="00B842DB"/>
    <w:rsid w:val="00B84692"/>
    <w:rsid w:val="00B8649F"/>
    <w:rsid w:val="00B90EAE"/>
    <w:rsid w:val="00B91E32"/>
    <w:rsid w:val="00B937CE"/>
    <w:rsid w:val="00B9380A"/>
    <w:rsid w:val="00B940E3"/>
    <w:rsid w:val="00B956AF"/>
    <w:rsid w:val="00B96114"/>
    <w:rsid w:val="00BA009D"/>
    <w:rsid w:val="00BA08D6"/>
    <w:rsid w:val="00BA0A5E"/>
    <w:rsid w:val="00BA0FEE"/>
    <w:rsid w:val="00BA18F9"/>
    <w:rsid w:val="00BA3860"/>
    <w:rsid w:val="00BA4B89"/>
    <w:rsid w:val="00BA4E60"/>
    <w:rsid w:val="00BA4F87"/>
    <w:rsid w:val="00BA7380"/>
    <w:rsid w:val="00BA7CED"/>
    <w:rsid w:val="00BB09CA"/>
    <w:rsid w:val="00BB1833"/>
    <w:rsid w:val="00BB60AB"/>
    <w:rsid w:val="00BB6DEC"/>
    <w:rsid w:val="00BB6EAE"/>
    <w:rsid w:val="00BB7F56"/>
    <w:rsid w:val="00BC022E"/>
    <w:rsid w:val="00BC0EAF"/>
    <w:rsid w:val="00BC243C"/>
    <w:rsid w:val="00BC2D21"/>
    <w:rsid w:val="00BC3BA9"/>
    <w:rsid w:val="00BC3E6E"/>
    <w:rsid w:val="00BC4418"/>
    <w:rsid w:val="00BC4BF1"/>
    <w:rsid w:val="00BC5263"/>
    <w:rsid w:val="00BC759B"/>
    <w:rsid w:val="00BD1183"/>
    <w:rsid w:val="00BD2C3D"/>
    <w:rsid w:val="00BD3F39"/>
    <w:rsid w:val="00BD420D"/>
    <w:rsid w:val="00BD59CC"/>
    <w:rsid w:val="00BD5F33"/>
    <w:rsid w:val="00BD60AD"/>
    <w:rsid w:val="00BD622D"/>
    <w:rsid w:val="00BD683E"/>
    <w:rsid w:val="00BD74A7"/>
    <w:rsid w:val="00BE0766"/>
    <w:rsid w:val="00BE2CD7"/>
    <w:rsid w:val="00BE3D7D"/>
    <w:rsid w:val="00BE64B1"/>
    <w:rsid w:val="00BE6B8C"/>
    <w:rsid w:val="00BF105F"/>
    <w:rsid w:val="00BF110A"/>
    <w:rsid w:val="00BF2625"/>
    <w:rsid w:val="00BF2723"/>
    <w:rsid w:val="00BF3114"/>
    <w:rsid w:val="00BF4F66"/>
    <w:rsid w:val="00BF7AB5"/>
    <w:rsid w:val="00C025A0"/>
    <w:rsid w:val="00C02D0A"/>
    <w:rsid w:val="00C0345E"/>
    <w:rsid w:val="00C04046"/>
    <w:rsid w:val="00C05B27"/>
    <w:rsid w:val="00C05BD5"/>
    <w:rsid w:val="00C063F7"/>
    <w:rsid w:val="00C064C4"/>
    <w:rsid w:val="00C10487"/>
    <w:rsid w:val="00C10FD5"/>
    <w:rsid w:val="00C11666"/>
    <w:rsid w:val="00C12895"/>
    <w:rsid w:val="00C13733"/>
    <w:rsid w:val="00C138D1"/>
    <w:rsid w:val="00C1668D"/>
    <w:rsid w:val="00C172E6"/>
    <w:rsid w:val="00C17794"/>
    <w:rsid w:val="00C2121B"/>
    <w:rsid w:val="00C21C1B"/>
    <w:rsid w:val="00C21FC7"/>
    <w:rsid w:val="00C22212"/>
    <w:rsid w:val="00C2248E"/>
    <w:rsid w:val="00C22534"/>
    <w:rsid w:val="00C228C3"/>
    <w:rsid w:val="00C247CC"/>
    <w:rsid w:val="00C26617"/>
    <w:rsid w:val="00C268ED"/>
    <w:rsid w:val="00C303C9"/>
    <w:rsid w:val="00C31234"/>
    <w:rsid w:val="00C3246F"/>
    <w:rsid w:val="00C330A9"/>
    <w:rsid w:val="00C35581"/>
    <w:rsid w:val="00C3566D"/>
    <w:rsid w:val="00C35740"/>
    <w:rsid w:val="00C4141C"/>
    <w:rsid w:val="00C429A8"/>
    <w:rsid w:val="00C43221"/>
    <w:rsid w:val="00C43B61"/>
    <w:rsid w:val="00C44760"/>
    <w:rsid w:val="00C449C3"/>
    <w:rsid w:val="00C464C6"/>
    <w:rsid w:val="00C466FA"/>
    <w:rsid w:val="00C50955"/>
    <w:rsid w:val="00C51867"/>
    <w:rsid w:val="00C51D28"/>
    <w:rsid w:val="00C52572"/>
    <w:rsid w:val="00C53253"/>
    <w:rsid w:val="00C53D0C"/>
    <w:rsid w:val="00C543CE"/>
    <w:rsid w:val="00C54860"/>
    <w:rsid w:val="00C5593A"/>
    <w:rsid w:val="00C600D7"/>
    <w:rsid w:val="00C6167D"/>
    <w:rsid w:val="00C633F8"/>
    <w:rsid w:val="00C63D1C"/>
    <w:rsid w:val="00C65158"/>
    <w:rsid w:val="00C6620B"/>
    <w:rsid w:val="00C6767A"/>
    <w:rsid w:val="00C70548"/>
    <w:rsid w:val="00C71C31"/>
    <w:rsid w:val="00C729D0"/>
    <w:rsid w:val="00C72B38"/>
    <w:rsid w:val="00C72D8F"/>
    <w:rsid w:val="00C73564"/>
    <w:rsid w:val="00C73C98"/>
    <w:rsid w:val="00C74462"/>
    <w:rsid w:val="00C74A3A"/>
    <w:rsid w:val="00C76783"/>
    <w:rsid w:val="00C80251"/>
    <w:rsid w:val="00C810A5"/>
    <w:rsid w:val="00C82242"/>
    <w:rsid w:val="00C824AE"/>
    <w:rsid w:val="00C83877"/>
    <w:rsid w:val="00C90080"/>
    <w:rsid w:val="00C90DA7"/>
    <w:rsid w:val="00C9398C"/>
    <w:rsid w:val="00C94E2E"/>
    <w:rsid w:val="00C9651A"/>
    <w:rsid w:val="00CA0FAA"/>
    <w:rsid w:val="00CA1B2F"/>
    <w:rsid w:val="00CA202D"/>
    <w:rsid w:val="00CA32EC"/>
    <w:rsid w:val="00CA4B4D"/>
    <w:rsid w:val="00CA50E3"/>
    <w:rsid w:val="00CA72BD"/>
    <w:rsid w:val="00CA7913"/>
    <w:rsid w:val="00CB0F4F"/>
    <w:rsid w:val="00CB2066"/>
    <w:rsid w:val="00CB2AD3"/>
    <w:rsid w:val="00CB3FDF"/>
    <w:rsid w:val="00CB582D"/>
    <w:rsid w:val="00CB658B"/>
    <w:rsid w:val="00CB7408"/>
    <w:rsid w:val="00CC02C1"/>
    <w:rsid w:val="00CC2F78"/>
    <w:rsid w:val="00CC7814"/>
    <w:rsid w:val="00CD1AF8"/>
    <w:rsid w:val="00CD23FC"/>
    <w:rsid w:val="00CD51EE"/>
    <w:rsid w:val="00CD56F0"/>
    <w:rsid w:val="00CD5C0E"/>
    <w:rsid w:val="00CD64BD"/>
    <w:rsid w:val="00CD66DE"/>
    <w:rsid w:val="00CD66F0"/>
    <w:rsid w:val="00CD7DF9"/>
    <w:rsid w:val="00CE0B72"/>
    <w:rsid w:val="00CE13AE"/>
    <w:rsid w:val="00CE209D"/>
    <w:rsid w:val="00CE2EA7"/>
    <w:rsid w:val="00CE35BF"/>
    <w:rsid w:val="00CE3DB7"/>
    <w:rsid w:val="00CE3EF2"/>
    <w:rsid w:val="00CE52A8"/>
    <w:rsid w:val="00CE52CF"/>
    <w:rsid w:val="00CE5569"/>
    <w:rsid w:val="00CE6B99"/>
    <w:rsid w:val="00CE7CAB"/>
    <w:rsid w:val="00CF0811"/>
    <w:rsid w:val="00CF1106"/>
    <w:rsid w:val="00CF19DD"/>
    <w:rsid w:val="00CF1B04"/>
    <w:rsid w:val="00CF2989"/>
    <w:rsid w:val="00CF2C77"/>
    <w:rsid w:val="00CF3E16"/>
    <w:rsid w:val="00CF48EE"/>
    <w:rsid w:val="00CF628A"/>
    <w:rsid w:val="00CF65EC"/>
    <w:rsid w:val="00CF6DA7"/>
    <w:rsid w:val="00D01A67"/>
    <w:rsid w:val="00D022E3"/>
    <w:rsid w:val="00D03089"/>
    <w:rsid w:val="00D03F84"/>
    <w:rsid w:val="00D0734C"/>
    <w:rsid w:val="00D1431C"/>
    <w:rsid w:val="00D15217"/>
    <w:rsid w:val="00D15255"/>
    <w:rsid w:val="00D15A4D"/>
    <w:rsid w:val="00D160AA"/>
    <w:rsid w:val="00D20ACA"/>
    <w:rsid w:val="00D21B83"/>
    <w:rsid w:val="00D23E03"/>
    <w:rsid w:val="00D277BF"/>
    <w:rsid w:val="00D3220F"/>
    <w:rsid w:val="00D32664"/>
    <w:rsid w:val="00D331D8"/>
    <w:rsid w:val="00D33B07"/>
    <w:rsid w:val="00D34EE5"/>
    <w:rsid w:val="00D352A3"/>
    <w:rsid w:val="00D358AA"/>
    <w:rsid w:val="00D35CD9"/>
    <w:rsid w:val="00D37562"/>
    <w:rsid w:val="00D40A61"/>
    <w:rsid w:val="00D40C42"/>
    <w:rsid w:val="00D41048"/>
    <w:rsid w:val="00D421F7"/>
    <w:rsid w:val="00D43CE0"/>
    <w:rsid w:val="00D4598D"/>
    <w:rsid w:val="00D47528"/>
    <w:rsid w:val="00D50004"/>
    <w:rsid w:val="00D50137"/>
    <w:rsid w:val="00D516A9"/>
    <w:rsid w:val="00D51AB6"/>
    <w:rsid w:val="00D5212A"/>
    <w:rsid w:val="00D52B2E"/>
    <w:rsid w:val="00D52F37"/>
    <w:rsid w:val="00D53E91"/>
    <w:rsid w:val="00D547E4"/>
    <w:rsid w:val="00D55B3A"/>
    <w:rsid w:val="00D55DF7"/>
    <w:rsid w:val="00D56542"/>
    <w:rsid w:val="00D569B8"/>
    <w:rsid w:val="00D606D2"/>
    <w:rsid w:val="00D61EA1"/>
    <w:rsid w:val="00D62C6B"/>
    <w:rsid w:val="00D62DD1"/>
    <w:rsid w:val="00D64220"/>
    <w:rsid w:val="00D643BA"/>
    <w:rsid w:val="00D658DC"/>
    <w:rsid w:val="00D6780E"/>
    <w:rsid w:val="00D702E2"/>
    <w:rsid w:val="00D70D00"/>
    <w:rsid w:val="00D71CCF"/>
    <w:rsid w:val="00D73DC1"/>
    <w:rsid w:val="00D73FE8"/>
    <w:rsid w:val="00D751CA"/>
    <w:rsid w:val="00D75C5B"/>
    <w:rsid w:val="00D76324"/>
    <w:rsid w:val="00D7700A"/>
    <w:rsid w:val="00D81479"/>
    <w:rsid w:val="00D814FD"/>
    <w:rsid w:val="00D82A64"/>
    <w:rsid w:val="00D83823"/>
    <w:rsid w:val="00D855FD"/>
    <w:rsid w:val="00D86BF6"/>
    <w:rsid w:val="00D879D7"/>
    <w:rsid w:val="00D9088D"/>
    <w:rsid w:val="00D90A13"/>
    <w:rsid w:val="00D90B6C"/>
    <w:rsid w:val="00D91833"/>
    <w:rsid w:val="00D934BD"/>
    <w:rsid w:val="00D9550C"/>
    <w:rsid w:val="00D956F5"/>
    <w:rsid w:val="00D9572C"/>
    <w:rsid w:val="00D96A94"/>
    <w:rsid w:val="00D96B07"/>
    <w:rsid w:val="00D96FAB"/>
    <w:rsid w:val="00DA09C8"/>
    <w:rsid w:val="00DA176F"/>
    <w:rsid w:val="00DA273E"/>
    <w:rsid w:val="00DA3635"/>
    <w:rsid w:val="00DA4A05"/>
    <w:rsid w:val="00DA4D6E"/>
    <w:rsid w:val="00DA5900"/>
    <w:rsid w:val="00DA76AF"/>
    <w:rsid w:val="00DA7806"/>
    <w:rsid w:val="00DB157A"/>
    <w:rsid w:val="00DB18CD"/>
    <w:rsid w:val="00DB18DD"/>
    <w:rsid w:val="00DB24E7"/>
    <w:rsid w:val="00DB3A7B"/>
    <w:rsid w:val="00DB68CA"/>
    <w:rsid w:val="00DB6E30"/>
    <w:rsid w:val="00DB7046"/>
    <w:rsid w:val="00DB717C"/>
    <w:rsid w:val="00DC11D1"/>
    <w:rsid w:val="00DC3278"/>
    <w:rsid w:val="00DC7115"/>
    <w:rsid w:val="00DD0CA3"/>
    <w:rsid w:val="00DD1AA5"/>
    <w:rsid w:val="00DD1B48"/>
    <w:rsid w:val="00DD3B33"/>
    <w:rsid w:val="00DD47DC"/>
    <w:rsid w:val="00DD52C0"/>
    <w:rsid w:val="00DD67AD"/>
    <w:rsid w:val="00DD7858"/>
    <w:rsid w:val="00DD7ADA"/>
    <w:rsid w:val="00DE10E1"/>
    <w:rsid w:val="00DE15E6"/>
    <w:rsid w:val="00DE2FF2"/>
    <w:rsid w:val="00DE3934"/>
    <w:rsid w:val="00DE4C68"/>
    <w:rsid w:val="00DE4D5B"/>
    <w:rsid w:val="00DE5A0C"/>
    <w:rsid w:val="00DE62D9"/>
    <w:rsid w:val="00DF17F3"/>
    <w:rsid w:val="00DF2184"/>
    <w:rsid w:val="00DF2369"/>
    <w:rsid w:val="00DF2924"/>
    <w:rsid w:val="00DF33CF"/>
    <w:rsid w:val="00DF394A"/>
    <w:rsid w:val="00DF403A"/>
    <w:rsid w:val="00DF495E"/>
    <w:rsid w:val="00DF59C9"/>
    <w:rsid w:val="00DF6028"/>
    <w:rsid w:val="00DF766B"/>
    <w:rsid w:val="00E0012A"/>
    <w:rsid w:val="00E00D29"/>
    <w:rsid w:val="00E01699"/>
    <w:rsid w:val="00E0353E"/>
    <w:rsid w:val="00E04181"/>
    <w:rsid w:val="00E04D35"/>
    <w:rsid w:val="00E05104"/>
    <w:rsid w:val="00E05A84"/>
    <w:rsid w:val="00E06C6E"/>
    <w:rsid w:val="00E07382"/>
    <w:rsid w:val="00E1066A"/>
    <w:rsid w:val="00E113F2"/>
    <w:rsid w:val="00E13CAB"/>
    <w:rsid w:val="00E1595F"/>
    <w:rsid w:val="00E16952"/>
    <w:rsid w:val="00E16B4B"/>
    <w:rsid w:val="00E16EFB"/>
    <w:rsid w:val="00E17650"/>
    <w:rsid w:val="00E20418"/>
    <w:rsid w:val="00E21582"/>
    <w:rsid w:val="00E216F8"/>
    <w:rsid w:val="00E224F0"/>
    <w:rsid w:val="00E23E04"/>
    <w:rsid w:val="00E2420D"/>
    <w:rsid w:val="00E24368"/>
    <w:rsid w:val="00E2591D"/>
    <w:rsid w:val="00E261E5"/>
    <w:rsid w:val="00E27D39"/>
    <w:rsid w:val="00E32469"/>
    <w:rsid w:val="00E32A51"/>
    <w:rsid w:val="00E33C87"/>
    <w:rsid w:val="00E34032"/>
    <w:rsid w:val="00E34343"/>
    <w:rsid w:val="00E352A5"/>
    <w:rsid w:val="00E35B0F"/>
    <w:rsid w:val="00E37473"/>
    <w:rsid w:val="00E3763E"/>
    <w:rsid w:val="00E37918"/>
    <w:rsid w:val="00E400BA"/>
    <w:rsid w:val="00E40321"/>
    <w:rsid w:val="00E4120E"/>
    <w:rsid w:val="00E427AF"/>
    <w:rsid w:val="00E432E5"/>
    <w:rsid w:val="00E433C3"/>
    <w:rsid w:val="00E43718"/>
    <w:rsid w:val="00E451E5"/>
    <w:rsid w:val="00E45B2D"/>
    <w:rsid w:val="00E45BD0"/>
    <w:rsid w:val="00E46270"/>
    <w:rsid w:val="00E4740E"/>
    <w:rsid w:val="00E515B8"/>
    <w:rsid w:val="00E520EF"/>
    <w:rsid w:val="00E53C92"/>
    <w:rsid w:val="00E57092"/>
    <w:rsid w:val="00E61B6B"/>
    <w:rsid w:val="00E62790"/>
    <w:rsid w:val="00E6358D"/>
    <w:rsid w:val="00E64DA1"/>
    <w:rsid w:val="00E663DC"/>
    <w:rsid w:val="00E67E39"/>
    <w:rsid w:val="00E71503"/>
    <w:rsid w:val="00E72411"/>
    <w:rsid w:val="00E73350"/>
    <w:rsid w:val="00E76389"/>
    <w:rsid w:val="00E76770"/>
    <w:rsid w:val="00E80848"/>
    <w:rsid w:val="00E8111D"/>
    <w:rsid w:val="00E842C1"/>
    <w:rsid w:val="00E853FE"/>
    <w:rsid w:val="00E929E2"/>
    <w:rsid w:val="00E93CAE"/>
    <w:rsid w:val="00E94090"/>
    <w:rsid w:val="00E95573"/>
    <w:rsid w:val="00EA0956"/>
    <w:rsid w:val="00EA1382"/>
    <w:rsid w:val="00EA1CD8"/>
    <w:rsid w:val="00EA2026"/>
    <w:rsid w:val="00EA4B47"/>
    <w:rsid w:val="00EB10A4"/>
    <w:rsid w:val="00EB5A0F"/>
    <w:rsid w:val="00EB5EFC"/>
    <w:rsid w:val="00EB6E22"/>
    <w:rsid w:val="00EC011A"/>
    <w:rsid w:val="00EC0608"/>
    <w:rsid w:val="00EC1AF2"/>
    <w:rsid w:val="00EC5732"/>
    <w:rsid w:val="00EC5CDA"/>
    <w:rsid w:val="00EC5D8D"/>
    <w:rsid w:val="00ED2375"/>
    <w:rsid w:val="00ED26AC"/>
    <w:rsid w:val="00ED5323"/>
    <w:rsid w:val="00ED5D78"/>
    <w:rsid w:val="00ED7FD7"/>
    <w:rsid w:val="00EE0699"/>
    <w:rsid w:val="00EE12F8"/>
    <w:rsid w:val="00EE138B"/>
    <w:rsid w:val="00EE47ED"/>
    <w:rsid w:val="00EE5BD4"/>
    <w:rsid w:val="00EE7110"/>
    <w:rsid w:val="00EE7382"/>
    <w:rsid w:val="00EE77AC"/>
    <w:rsid w:val="00EE78F5"/>
    <w:rsid w:val="00EF0547"/>
    <w:rsid w:val="00EF47DC"/>
    <w:rsid w:val="00EF54A0"/>
    <w:rsid w:val="00EF59C6"/>
    <w:rsid w:val="00EF59F2"/>
    <w:rsid w:val="00EF5F03"/>
    <w:rsid w:val="00F00957"/>
    <w:rsid w:val="00F00D26"/>
    <w:rsid w:val="00F0470F"/>
    <w:rsid w:val="00F04925"/>
    <w:rsid w:val="00F04E41"/>
    <w:rsid w:val="00F051B5"/>
    <w:rsid w:val="00F05215"/>
    <w:rsid w:val="00F0547A"/>
    <w:rsid w:val="00F06EF4"/>
    <w:rsid w:val="00F12780"/>
    <w:rsid w:val="00F12D19"/>
    <w:rsid w:val="00F13130"/>
    <w:rsid w:val="00F13385"/>
    <w:rsid w:val="00F15065"/>
    <w:rsid w:val="00F15B8A"/>
    <w:rsid w:val="00F15D92"/>
    <w:rsid w:val="00F16B71"/>
    <w:rsid w:val="00F17D81"/>
    <w:rsid w:val="00F22A37"/>
    <w:rsid w:val="00F22D4A"/>
    <w:rsid w:val="00F24859"/>
    <w:rsid w:val="00F267E8"/>
    <w:rsid w:val="00F2778B"/>
    <w:rsid w:val="00F27C01"/>
    <w:rsid w:val="00F27D2F"/>
    <w:rsid w:val="00F3463B"/>
    <w:rsid w:val="00F34692"/>
    <w:rsid w:val="00F35CC9"/>
    <w:rsid w:val="00F35D51"/>
    <w:rsid w:val="00F3603D"/>
    <w:rsid w:val="00F36542"/>
    <w:rsid w:val="00F36CE0"/>
    <w:rsid w:val="00F37FC1"/>
    <w:rsid w:val="00F40DEA"/>
    <w:rsid w:val="00F42E1B"/>
    <w:rsid w:val="00F4625F"/>
    <w:rsid w:val="00F46B88"/>
    <w:rsid w:val="00F472B7"/>
    <w:rsid w:val="00F503FF"/>
    <w:rsid w:val="00F50DAF"/>
    <w:rsid w:val="00F54983"/>
    <w:rsid w:val="00F54FD9"/>
    <w:rsid w:val="00F5576C"/>
    <w:rsid w:val="00F5777A"/>
    <w:rsid w:val="00F60DD1"/>
    <w:rsid w:val="00F61625"/>
    <w:rsid w:val="00F61826"/>
    <w:rsid w:val="00F62DCD"/>
    <w:rsid w:val="00F62E44"/>
    <w:rsid w:val="00F63403"/>
    <w:rsid w:val="00F63C77"/>
    <w:rsid w:val="00F64BCB"/>
    <w:rsid w:val="00F64C0C"/>
    <w:rsid w:val="00F656D6"/>
    <w:rsid w:val="00F66729"/>
    <w:rsid w:val="00F66A0D"/>
    <w:rsid w:val="00F66E8E"/>
    <w:rsid w:val="00F67307"/>
    <w:rsid w:val="00F70312"/>
    <w:rsid w:val="00F70852"/>
    <w:rsid w:val="00F71910"/>
    <w:rsid w:val="00F71EE5"/>
    <w:rsid w:val="00F727BF"/>
    <w:rsid w:val="00F748C1"/>
    <w:rsid w:val="00F77EBF"/>
    <w:rsid w:val="00F81F68"/>
    <w:rsid w:val="00F82975"/>
    <w:rsid w:val="00F82BA4"/>
    <w:rsid w:val="00F83CC1"/>
    <w:rsid w:val="00F8406F"/>
    <w:rsid w:val="00F856AC"/>
    <w:rsid w:val="00F86B89"/>
    <w:rsid w:val="00F874F1"/>
    <w:rsid w:val="00F87FD5"/>
    <w:rsid w:val="00F90E45"/>
    <w:rsid w:val="00F91D3D"/>
    <w:rsid w:val="00F92E9A"/>
    <w:rsid w:val="00F93848"/>
    <w:rsid w:val="00F94309"/>
    <w:rsid w:val="00F94BC0"/>
    <w:rsid w:val="00F96471"/>
    <w:rsid w:val="00F97301"/>
    <w:rsid w:val="00FA0350"/>
    <w:rsid w:val="00FA0CC4"/>
    <w:rsid w:val="00FA1586"/>
    <w:rsid w:val="00FA2BE5"/>
    <w:rsid w:val="00FB043E"/>
    <w:rsid w:val="00FB085D"/>
    <w:rsid w:val="00FB0AA8"/>
    <w:rsid w:val="00FB12F4"/>
    <w:rsid w:val="00FB140B"/>
    <w:rsid w:val="00FB4513"/>
    <w:rsid w:val="00FB45CD"/>
    <w:rsid w:val="00FB676D"/>
    <w:rsid w:val="00FB7038"/>
    <w:rsid w:val="00FC37D7"/>
    <w:rsid w:val="00FC418D"/>
    <w:rsid w:val="00FC45DF"/>
    <w:rsid w:val="00FC5B25"/>
    <w:rsid w:val="00FC6AC7"/>
    <w:rsid w:val="00FC70C9"/>
    <w:rsid w:val="00FC7271"/>
    <w:rsid w:val="00FD093B"/>
    <w:rsid w:val="00FD17EA"/>
    <w:rsid w:val="00FD272F"/>
    <w:rsid w:val="00FD47A7"/>
    <w:rsid w:val="00FD57AA"/>
    <w:rsid w:val="00FD6857"/>
    <w:rsid w:val="00FE05E5"/>
    <w:rsid w:val="00FE13E6"/>
    <w:rsid w:val="00FE1EE3"/>
    <w:rsid w:val="00FE1F95"/>
    <w:rsid w:val="00FE29DD"/>
    <w:rsid w:val="00FE7ED1"/>
    <w:rsid w:val="00FF03F7"/>
    <w:rsid w:val="00FF125D"/>
    <w:rsid w:val="00FF185C"/>
    <w:rsid w:val="00FF34C9"/>
    <w:rsid w:val="00FF36B0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571F37"/>
  <w15:docId w15:val="{965C4955-DDD0-40EA-B262-6C1BEF2D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4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33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33CB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F3BC5"/>
    <w:pPr>
      <w:widowControl/>
      <w:tabs>
        <w:tab w:val="center" w:pos="4680"/>
        <w:tab w:val="right" w:pos="9360"/>
      </w:tabs>
      <w:jc w:val="left"/>
    </w:pPr>
    <w:rPr>
      <w:rFonts w:eastAsia="Century"/>
      <w:kern w:val="0"/>
      <w:szCs w:val="21"/>
    </w:rPr>
  </w:style>
  <w:style w:type="character" w:customStyle="1" w:styleId="a6">
    <w:name w:val="フッター (文字)"/>
    <w:link w:val="a5"/>
    <w:uiPriority w:val="99"/>
    <w:rsid w:val="005F3BC5"/>
    <w:rPr>
      <w:rFonts w:eastAsia="Century"/>
      <w:sz w:val="21"/>
      <w:szCs w:val="21"/>
    </w:rPr>
  </w:style>
  <w:style w:type="paragraph" w:styleId="a7">
    <w:name w:val="Plain Text"/>
    <w:basedOn w:val="a"/>
    <w:link w:val="a8"/>
    <w:uiPriority w:val="99"/>
    <w:rsid w:val="00633CBC"/>
    <w:rPr>
      <w:rFonts w:ascii="ＭＳ 明朝" w:hAnsi="Courier New"/>
      <w:sz w:val="20"/>
      <w:szCs w:val="21"/>
      <w:lang w:val="x-none" w:eastAsia="x-none"/>
    </w:rPr>
  </w:style>
  <w:style w:type="character" w:customStyle="1" w:styleId="a8">
    <w:name w:val="書式なし (文字)"/>
    <w:link w:val="a7"/>
    <w:uiPriority w:val="99"/>
    <w:rsid w:val="00633CBC"/>
    <w:rPr>
      <w:rFonts w:ascii="ＭＳ 明朝" w:eastAsia="ＭＳ 明朝" w:hAnsi="Courier New" w:cs="Times New Roman"/>
      <w:sz w:val="20"/>
      <w:szCs w:val="21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E2436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4368"/>
    <w:rPr>
      <w:rFonts w:ascii="Arial" w:eastAsia="ＭＳ ゴシック" w:hAnsi="Arial" w:cs="Times New Roman"/>
      <w:sz w:val="18"/>
      <w:szCs w:val="18"/>
    </w:rPr>
  </w:style>
  <w:style w:type="character" w:styleId="ab">
    <w:name w:val="page number"/>
    <w:basedOn w:val="a0"/>
    <w:semiHidden/>
    <w:rsid w:val="005B715F"/>
  </w:style>
  <w:style w:type="table" w:styleId="ac">
    <w:name w:val="Table Grid"/>
    <w:basedOn w:val="a1"/>
    <w:uiPriority w:val="59"/>
    <w:rsid w:val="0057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733EB"/>
    <w:pPr>
      <w:ind w:leftChars="400" w:left="840"/>
    </w:pPr>
  </w:style>
  <w:style w:type="character" w:styleId="ae">
    <w:name w:val="Hyperlink"/>
    <w:uiPriority w:val="99"/>
    <w:unhideWhenUsed/>
    <w:rsid w:val="002D2AE4"/>
    <w:rPr>
      <w:color w:val="0000FF"/>
      <w:u w:val="single"/>
    </w:rPr>
  </w:style>
  <w:style w:type="paragraph" w:styleId="af">
    <w:name w:val="No Spacing"/>
    <w:uiPriority w:val="1"/>
    <w:qFormat/>
    <w:rsid w:val="00DD0CA3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c"/>
    <w:uiPriority w:val="59"/>
    <w:rsid w:val="000F063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124F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6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3">
    <w:name w:val="表 (格子)3"/>
    <w:basedOn w:val="a1"/>
    <w:next w:val="ac"/>
    <w:uiPriority w:val="59"/>
    <w:rsid w:val="00CA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1596C"/>
  </w:style>
  <w:style w:type="character" w:customStyle="1" w:styleId="af1">
    <w:name w:val="日付 (文字)"/>
    <w:basedOn w:val="a0"/>
    <w:link w:val="af0"/>
    <w:uiPriority w:val="99"/>
    <w:semiHidden/>
    <w:rsid w:val="0071596C"/>
    <w:rPr>
      <w:kern w:val="2"/>
      <w:sz w:val="21"/>
      <w:szCs w:val="24"/>
    </w:rPr>
  </w:style>
  <w:style w:type="table" w:customStyle="1" w:styleId="4">
    <w:name w:val="表 (格子)4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E0699"/>
  </w:style>
  <w:style w:type="table" w:customStyle="1" w:styleId="7">
    <w:name w:val="表 (格子)7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c"/>
    <w:uiPriority w:val="59"/>
    <w:rsid w:val="00B8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c"/>
    <w:uiPriority w:val="59"/>
    <w:rsid w:val="00DD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c"/>
    <w:uiPriority w:val="59"/>
    <w:rsid w:val="004B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c"/>
    <w:uiPriority w:val="59"/>
    <w:rsid w:val="00E0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uiPriority w:val="59"/>
    <w:rsid w:val="0042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C83877"/>
  </w:style>
  <w:style w:type="table" w:customStyle="1" w:styleId="13">
    <w:name w:val="表 (格子)1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83877"/>
  </w:style>
  <w:style w:type="table" w:customStyle="1" w:styleId="72">
    <w:name w:val="表 (格子)7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 (格子)9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 (格子)82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 (格子)8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 (格子)9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 (格子)8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 (格子)9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 (格子)1011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3">
    <w:name w:val="Intense Emphasis"/>
    <w:basedOn w:val="a0"/>
    <w:uiPriority w:val="21"/>
    <w:qFormat/>
    <w:rsid w:val="00983BC4"/>
    <w:rPr>
      <w:i/>
      <w:iCs/>
      <w:color w:val="4F81BD" w:themeColor="accent1"/>
    </w:rPr>
  </w:style>
  <w:style w:type="paragraph" w:styleId="af2">
    <w:name w:val="Revision"/>
    <w:hidden/>
    <w:uiPriority w:val="99"/>
    <w:semiHidden/>
    <w:rsid w:val="0047682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14BDF-02EA-4147-9DAB-136D28A5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1010943</dc:creator>
  <cp:lastModifiedBy>早川 博史</cp:lastModifiedBy>
  <cp:revision>44</cp:revision>
  <cp:lastPrinted>2025-12-22T06:42:00Z</cp:lastPrinted>
  <dcterms:created xsi:type="dcterms:W3CDTF">2023-12-08T02:50:00Z</dcterms:created>
  <dcterms:modified xsi:type="dcterms:W3CDTF">2026-01-05T06:43:00Z</dcterms:modified>
</cp:coreProperties>
</file>